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9F5F7" w14:textId="60FDBA7F" w:rsidR="00A619F7" w:rsidRPr="00671AB3" w:rsidRDefault="00A619F7" w:rsidP="00A619F7">
      <w:pPr>
        <w:rPr>
          <w:b/>
        </w:rPr>
      </w:pPr>
      <w:bookmarkStart w:id="0" w:name="_GoBack"/>
      <w:bookmarkEnd w:id="0"/>
      <w:r w:rsidRPr="00671AB3">
        <w:rPr>
          <w:b/>
        </w:rPr>
        <w:t>Qu</w:t>
      </w:r>
      <w:r>
        <w:rPr>
          <w:b/>
        </w:rPr>
        <w:t>antitative Methods</w:t>
      </w:r>
      <w:r>
        <w:rPr>
          <w:b/>
        </w:rPr>
        <w:tab/>
      </w:r>
      <w:r>
        <w:rPr>
          <w:b/>
        </w:rPr>
        <w:tab/>
      </w:r>
      <w:r>
        <w:rPr>
          <w:b/>
        </w:rPr>
        <w:tab/>
        <w:t xml:space="preserve">        Name: ___________________________________</w:t>
      </w:r>
      <w:r>
        <w:rPr>
          <w:b/>
        </w:rPr>
        <w:br/>
        <w:t xml:space="preserve">Midterm Exam             </w:t>
      </w:r>
      <w:r>
        <w:rPr>
          <w:b/>
        </w:rPr>
        <w:tab/>
        <w:t xml:space="preserve"> </w:t>
      </w:r>
      <w:r>
        <w:rPr>
          <w:b/>
        </w:rPr>
        <w:tab/>
        <w:t xml:space="preserve"> </w:t>
      </w:r>
      <w:r>
        <w:rPr>
          <w:b/>
        </w:rPr>
        <w:tab/>
      </w:r>
      <w:r>
        <w:rPr>
          <w:b/>
        </w:rPr>
        <w:tab/>
      </w:r>
      <w:r>
        <w:rPr>
          <w:b/>
        </w:rPr>
        <w:tab/>
      </w:r>
      <w:r>
        <w:rPr>
          <w:b/>
        </w:rPr>
        <w:tab/>
        <w:t xml:space="preserve">                   </w:t>
      </w:r>
      <w:r w:rsidR="002C690F">
        <w:rPr>
          <w:b/>
        </w:rPr>
        <w:t>Spring</w:t>
      </w:r>
      <w:r>
        <w:rPr>
          <w:b/>
        </w:rPr>
        <w:t xml:space="preserve"> 201</w:t>
      </w:r>
      <w:r w:rsidR="002C690F">
        <w:rPr>
          <w:b/>
        </w:rPr>
        <w:t>3</w:t>
      </w:r>
      <w:r>
        <w:rPr>
          <w:b/>
        </w:rPr>
        <w:t xml:space="preserve">, </w:t>
      </w:r>
      <w:r w:rsidRPr="00671AB3">
        <w:rPr>
          <w:b/>
        </w:rPr>
        <w:t>Aaron Hill</w:t>
      </w:r>
    </w:p>
    <w:p w14:paraId="20CDEE3B" w14:textId="77777777" w:rsidR="00A619F7" w:rsidRDefault="00A619F7" w:rsidP="00A619F7">
      <w:pPr>
        <w:rPr>
          <w:i/>
        </w:rPr>
      </w:pPr>
      <w:r w:rsidRPr="00671AB3">
        <w:rPr>
          <w:i/>
        </w:rPr>
        <w:t xml:space="preserve">Instructions: Answer the following questions </w:t>
      </w:r>
      <w:r>
        <w:rPr>
          <w:i/>
        </w:rPr>
        <w:t>thoroughly</w:t>
      </w:r>
      <w:r w:rsidRPr="00671AB3">
        <w:rPr>
          <w:i/>
        </w:rPr>
        <w:t>, and remember to describe and interpret your results.</w:t>
      </w:r>
      <w:r>
        <w:rPr>
          <w:i/>
        </w:rPr>
        <w:t xml:space="preserve"> Include relevant information about your assumptions, methods or tests used, calculations, and interpretations.  Remember to show all of your work; attach extra pages as needed. All problems use fictitious data examples and do not represent actual research.  </w:t>
      </w:r>
    </w:p>
    <w:p w14:paraId="1A8F44DD" w14:textId="77777777" w:rsidR="00A619F7" w:rsidRDefault="00A619F7" w:rsidP="00A619F7">
      <w:pPr>
        <w:rPr>
          <w:b/>
          <w:u w:val="single"/>
        </w:rPr>
      </w:pPr>
    </w:p>
    <w:p w14:paraId="3B8DF226" w14:textId="35185075" w:rsidR="003C5EBB" w:rsidRDefault="00A619F7">
      <w:r w:rsidRPr="00F2382B">
        <w:rPr>
          <w:b/>
          <w:u w:val="single"/>
        </w:rPr>
        <w:t>SECTION ONE</w:t>
      </w:r>
      <w:r w:rsidRPr="00F2382B">
        <w:rPr>
          <w:b/>
          <w:u w:val="single"/>
        </w:rPr>
        <w:br/>
      </w:r>
      <w:r w:rsidRPr="00F2382B">
        <w:rPr>
          <w:i/>
        </w:rPr>
        <w:t>Computation and interpretation (</w:t>
      </w:r>
      <w:r w:rsidR="002E5F00">
        <w:rPr>
          <w:i/>
        </w:rPr>
        <w:t>three</w:t>
      </w:r>
      <w:r>
        <w:rPr>
          <w:i/>
        </w:rPr>
        <w:t xml:space="preserve"> questions, 1</w:t>
      </w:r>
      <w:r w:rsidR="002E5F00">
        <w:rPr>
          <w:i/>
        </w:rPr>
        <w:t>0</w:t>
      </w:r>
      <w:r>
        <w:rPr>
          <w:i/>
        </w:rPr>
        <w:t xml:space="preserve"> points each</w:t>
      </w:r>
      <w:r w:rsidRPr="00F2382B">
        <w:rPr>
          <w:i/>
        </w:rPr>
        <w:t>)</w:t>
      </w:r>
      <w:r>
        <w:rPr>
          <w:i/>
        </w:rPr>
        <w:br/>
      </w:r>
    </w:p>
    <w:p w14:paraId="5290456D" w14:textId="62E67086" w:rsidR="00917D3C" w:rsidRDefault="001A3D0F" w:rsidP="00A619F7">
      <w:pPr>
        <w:pStyle w:val="ListParagraph"/>
        <w:numPr>
          <w:ilvl w:val="0"/>
          <w:numId w:val="2"/>
        </w:numPr>
      </w:pPr>
      <w:r>
        <w:t xml:space="preserve">For air travelers, one of the biggest complaints is of the waiting time between when the airplane taxis away from the terminal until the flight takes off. Suppose 100 flights have been randomly sampled. </w:t>
      </w:r>
      <w:r w:rsidR="00D1600E">
        <w:t xml:space="preserve">The waiting time in the sample has a skewed-right distribution with a mean of 10 minutes and a standard deviation of 8 minutes. </w:t>
      </w:r>
      <w:r w:rsidR="00F81D93">
        <w:t>What are the properties of</w:t>
      </w:r>
      <w:r>
        <w:t xml:space="preserve"> the </w:t>
      </w:r>
      <w:r w:rsidR="00D1600E">
        <w:t>sampling distribution and population</w:t>
      </w:r>
      <w:r w:rsidR="00917D3C">
        <w:t xml:space="preserve"> </w:t>
      </w:r>
      <w:r w:rsidR="00F81D93">
        <w:t xml:space="preserve">estimate </w:t>
      </w:r>
      <w:r w:rsidR="00917D3C">
        <w:t xml:space="preserve">for </w:t>
      </w:r>
      <w:r>
        <w:t>waiting time between when the airplane taxis away from the terminal until the flight takes off</w:t>
      </w:r>
      <w:r w:rsidR="00F81D93">
        <w:t>?</w:t>
      </w:r>
      <w:r>
        <w:t xml:space="preserve">  </w:t>
      </w:r>
    </w:p>
    <w:p w14:paraId="501E2C74" w14:textId="47D082F4" w:rsidR="00527EBE" w:rsidRDefault="001A3D0F" w:rsidP="00917D3C">
      <w:pPr>
        <w:ind w:left="720"/>
      </w:pPr>
      <w:r>
        <w:t xml:space="preserve">Recall that the standard error is estimated </w:t>
      </w:r>
      <w:r w:rsidR="00F81546">
        <w:t>with</w:t>
      </w:r>
      <w:r>
        <w:t xml:space="preserve">: </w:t>
      </w:r>
      <m:oMath>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p>
    <w:p w14:paraId="15B93F73" w14:textId="2C0B0786" w:rsidR="001A3D0F" w:rsidRDefault="001A3D0F" w:rsidP="001A3D0F">
      <w:pPr>
        <w:ind w:left="720"/>
      </w:pPr>
      <w:r>
        <w:t xml:space="preserve">Choose the best answer, and </w:t>
      </w:r>
      <w:r w:rsidR="00F81D93">
        <w:t>briefly describe</w:t>
      </w:r>
      <w:r>
        <w:t xml:space="preserve"> how you arrived at this answer.  </w:t>
      </w:r>
    </w:p>
    <w:p w14:paraId="309C46F7" w14:textId="77777777" w:rsidR="00527EBE" w:rsidRDefault="00527EBE"/>
    <w:p w14:paraId="06A34BFA" w14:textId="3C92FAA4" w:rsidR="001A3D0F" w:rsidRDefault="001A3D0F" w:rsidP="001A3D0F">
      <w:pPr>
        <w:pStyle w:val="ListParagraph"/>
        <w:numPr>
          <w:ilvl w:val="0"/>
          <w:numId w:val="5"/>
        </w:numPr>
      </w:pPr>
      <w:r>
        <w:t xml:space="preserve">The </w:t>
      </w:r>
      <w:r w:rsidR="00F81D93">
        <w:t xml:space="preserve">sampling </w:t>
      </w:r>
      <w:r>
        <w:t xml:space="preserve">distribution is approximately normal with mean </w:t>
      </w:r>
      <w:r w:rsidR="00F81D93">
        <w:t xml:space="preserve">population estimate </w:t>
      </w:r>
      <w:r>
        <w:t>= 10 minutes and standard error = 0.8 minutes.</w:t>
      </w:r>
    </w:p>
    <w:p w14:paraId="41A66609" w14:textId="1A0A7BA0" w:rsidR="001A3D0F" w:rsidRDefault="001A3D0F" w:rsidP="001A3D0F">
      <w:pPr>
        <w:pStyle w:val="ListParagraph"/>
        <w:numPr>
          <w:ilvl w:val="0"/>
          <w:numId w:val="5"/>
        </w:numPr>
      </w:pPr>
      <w:r>
        <w:t xml:space="preserve">The </w:t>
      </w:r>
      <w:r w:rsidR="00F81D93">
        <w:t xml:space="preserve">sampling </w:t>
      </w:r>
      <w:r>
        <w:t xml:space="preserve">distribution is skewed-right with mean </w:t>
      </w:r>
      <w:r w:rsidR="00F81D93">
        <w:t xml:space="preserve">population estimate </w:t>
      </w:r>
      <w:r>
        <w:t>= 10 minutes and standard error = 8 minutes.</w:t>
      </w:r>
    </w:p>
    <w:p w14:paraId="27A54FE9" w14:textId="0302B5F0" w:rsidR="001A3D0F" w:rsidRDefault="001A3D0F" w:rsidP="001A3D0F">
      <w:pPr>
        <w:pStyle w:val="ListParagraph"/>
        <w:numPr>
          <w:ilvl w:val="0"/>
          <w:numId w:val="5"/>
        </w:numPr>
      </w:pPr>
      <w:r>
        <w:t xml:space="preserve">The </w:t>
      </w:r>
      <w:r w:rsidR="00F81D93">
        <w:t xml:space="preserve">sampling </w:t>
      </w:r>
      <w:r>
        <w:t xml:space="preserve">distribution is skewed-right with mean </w:t>
      </w:r>
      <w:r w:rsidR="00F81D93">
        <w:t xml:space="preserve">population estimate </w:t>
      </w:r>
      <w:r>
        <w:t>= 10 minutes and standard error = 0.8 minutes.</w:t>
      </w:r>
    </w:p>
    <w:p w14:paraId="5B042DDD" w14:textId="3125678F" w:rsidR="00A619F7" w:rsidRDefault="001A3D0F" w:rsidP="001A3D0F">
      <w:pPr>
        <w:pStyle w:val="ListParagraph"/>
        <w:numPr>
          <w:ilvl w:val="0"/>
          <w:numId w:val="5"/>
        </w:numPr>
      </w:pPr>
      <w:r>
        <w:t xml:space="preserve">The </w:t>
      </w:r>
      <w:r w:rsidR="00F81D93">
        <w:t xml:space="preserve">sampling </w:t>
      </w:r>
      <w:r>
        <w:t>distribution</w:t>
      </w:r>
      <w:r w:rsidRPr="001A3D0F">
        <w:t xml:space="preserve"> </w:t>
      </w:r>
      <w:r>
        <w:t xml:space="preserve">is approximately normal with mean </w:t>
      </w:r>
      <w:r w:rsidR="00F81D93">
        <w:t xml:space="preserve">population estimate </w:t>
      </w:r>
      <w:r>
        <w:t>= 10 minutes and standard error = 8 minutes.</w:t>
      </w:r>
      <w:r w:rsidR="00A619F7">
        <w:br w:type="page"/>
      </w:r>
    </w:p>
    <w:p w14:paraId="7F14F708" w14:textId="691B9CE3" w:rsidR="00A619F7" w:rsidRDefault="001A3D0F" w:rsidP="00A619F7">
      <w:pPr>
        <w:pStyle w:val="ListParagraph"/>
        <w:numPr>
          <w:ilvl w:val="0"/>
          <w:numId w:val="2"/>
        </w:numPr>
      </w:pPr>
      <w:r>
        <w:lastRenderedPageBreak/>
        <w:t xml:space="preserve">At rush hour, the average length of time between swiping your </w:t>
      </w:r>
      <w:proofErr w:type="spellStart"/>
      <w:r>
        <w:t>Metrocard</w:t>
      </w:r>
      <w:proofErr w:type="spellEnd"/>
      <w:r>
        <w:t xml:space="preserve"> and the arrival of a train is 3.5 minutes with a standard deviation of one minute.  What is the probability of a train arriving in three minutes</w:t>
      </w:r>
      <w:r w:rsidR="00A70C34">
        <w:t xml:space="preserve"> or less</w:t>
      </w:r>
      <w:r>
        <w:t xml:space="preserve">?  Assume that the distribution of train arrivals is normal.  </w:t>
      </w:r>
    </w:p>
    <w:p w14:paraId="5E9DCD24" w14:textId="77777777" w:rsidR="00A619F7" w:rsidRDefault="00A619F7"/>
    <w:p w14:paraId="430B3A03" w14:textId="77777777" w:rsidR="009B4465" w:rsidRDefault="009B4465">
      <w:r>
        <w:br w:type="page"/>
      </w:r>
    </w:p>
    <w:p w14:paraId="280C0584" w14:textId="3D77AB1B" w:rsidR="009B4465" w:rsidRDefault="009B4465" w:rsidP="009B4465">
      <w:pPr>
        <w:pStyle w:val="ListParagraph"/>
        <w:numPr>
          <w:ilvl w:val="0"/>
          <w:numId w:val="2"/>
        </w:numPr>
      </w:pPr>
      <w:r>
        <w:lastRenderedPageBreak/>
        <w:t xml:space="preserve">Consider </w:t>
      </w:r>
      <w:r w:rsidR="00C20F91">
        <w:t xml:space="preserve">the following raw results from a </w:t>
      </w:r>
      <w:r w:rsidR="002E25CD">
        <w:t xml:space="preserve">random-sample survey </w:t>
      </w:r>
      <w:r w:rsidR="00D1600E">
        <w:t xml:space="preserve">for the </w:t>
      </w:r>
      <w:r w:rsidR="002E25CD">
        <w:t>question, “Did you vote in the most recent national election?</w:t>
      </w:r>
      <w:proofErr w:type="gramStart"/>
      <w:r w:rsidR="002E25CD">
        <w:t>”</w:t>
      </w:r>
      <w:r>
        <w:t>:</w:t>
      </w:r>
      <w:proofErr w:type="gramEnd"/>
      <w:r>
        <w:t xml:space="preserve"> </w:t>
      </w:r>
    </w:p>
    <w:p w14:paraId="58D2AFF8" w14:textId="77777777" w:rsidR="009B4465" w:rsidRDefault="009B4465" w:rsidP="009B4465"/>
    <w:tbl>
      <w:tblPr>
        <w:tblStyle w:val="TableGrid"/>
        <w:tblW w:w="0" w:type="auto"/>
        <w:tblInd w:w="720" w:type="dxa"/>
        <w:tblLook w:val="04A0" w:firstRow="1" w:lastRow="0" w:firstColumn="1" w:lastColumn="0" w:noHBand="0" w:noVBand="1"/>
      </w:tblPr>
      <w:tblGrid>
        <w:gridCol w:w="6048"/>
        <w:gridCol w:w="1620"/>
      </w:tblGrid>
      <w:tr w:rsidR="009B4465" w14:paraId="76A74210" w14:textId="77777777" w:rsidTr="002E25CD">
        <w:tc>
          <w:tcPr>
            <w:tcW w:w="6048" w:type="dxa"/>
          </w:tcPr>
          <w:p w14:paraId="7FFEB544" w14:textId="6591ED82" w:rsidR="009B4465" w:rsidRPr="00415139" w:rsidRDefault="00C20F91" w:rsidP="002E25CD">
            <w:pPr>
              <w:rPr>
                <w:b/>
              </w:rPr>
            </w:pPr>
            <w:r>
              <w:rPr>
                <w:b/>
              </w:rPr>
              <w:t>Response</w:t>
            </w:r>
          </w:p>
        </w:tc>
        <w:tc>
          <w:tcPr>
            <w:tcW w:w="1620" w:type="dxa"/>
          </w:tcPr>
          <w:p w14:paraId="697CDFEC" w14:textId="410CFA5F" w:rsidR="009B4465" w:rsidRPr="00415139" w:rsidRDefault="00C20F91" w:rsidP="009B4465">
            <w:pPr>
              <w:rPr>
                <w:b/>
              </w:rPr>
            </w:pPr>
            <w:r>
              <w:rPr>
                <w:b/>
              </w:rPr>
              <w:t>N</w:t>
            </w:r>
          </w:p>
        </w:tc>
      </w:tr>
      <w:tr w:rsidR="009B4465" w14:paraId="422C8CC0" w14:textId="77777777" w:rsidTr="002E25CD">
        <w:tc>
          <w:tcPr>
            <w:tcW w:w="6048" w:type="dxa"/>
          </w:tcPr>
          <w:p w14:paraId="099E5E25" w14:textId="490037F0" w:rsidR="009B4465" w:rsidRDefault="002E25CD" w:rsidP="002E25CD">
            <w:r>
              <w:t>Yes, and I normally vote in most elections.</w:t>
            </w:r>
          </w:p>
        </w:tc>
        <w:tc>
          <w:tcPr>
            <w:tcW w:w="1620" w:type="dxa"/>
          </w:tcPr>
          <w:p w14:paraId="1B8E6E5C" w14:textId="7923176C" w:rsidR="00415139" w:rsidRDefault="002E25CD" w:rsidP="009B4465">
            <w:r>
              <w:t>94</w:t>
            </w:r>
          </w:p>
        </w:tc>
      </w:tr>
      <w:tr w:rsidR="009B4465" w14:paraId="4839400C" w14:textId="77777777" w:rsidTr="002E25CD">
        <w:tc>
          <w:tcPr>
            <w:tcW w:w="6048" w:type="dxa"/>
          </w:tcPr>
          <w:p w14:paraId="4220669C" w14:textId="1578C699" w:rsidR="009B4465" w:rsidRDefault="002E25CD" w:rsidP="002E25CD">
            <w:r>
              <w:t>Yes, but I don’t normally vote in most elections.</w:t>
            </w:r>
          </w:p>
        </w:tc>
        <w:tc>
          <w:tcPr>
            <w:tcW w:w="1620" w:type="dxa"/>
          </w:tcPr>
          <w:p w14:paraId="700D45BC" w14:textId="2AF75469" w:rsidR="009B4465" w:rsidRDefault="002E25CD" w:rsidP="009B4465">
            <w:r>
              <w:t>51</w:t>
            </w:r>
          </w:p>
        </w:tc>
      </w:tr>
      <w:tr w:rsidR="009B4465" w14:paraId="06407FE4" w14:textId="77777777" w:rsidTr="002E25CD">
        <w:tc>
          <w:tcPr>
            <w:tcW w:w="6048" w:type="dxa"/>
          </w:tcPr>
          <w:p w14:paraId="575AE4D9" w14:textId="6DE84382" w:rsidR="009B4465" w:rsidRDefault="002E25CD" w:rsidP="002E25CD">
            <w:r>
              <w:t>No, and I don’t normally vote in most elections.</w:t>
            </w:r>
          </w:p>
        </w:tc>
        <w:tc>
          <w:tcPr>
            <w:tcW w:w="1620" w:type="dxa"/>
          </w:tcPr>
          <w:p w14:paraId="550A4687" w14:textId="40A14DDF" w:rsidR="009B4465" w:rsidRDefault="002E25CD" w:rsidP="009B4465">
            <w:r>
              <w:t>22</w:t>
            </w:r>
          </w:p>
        </w:tc>
      </w:tr>
      <w:tr w:rsidR="009B4465" w14:paraId="5009D1FA" w14:textId="77777777" w:rsidTr="002E25CD">
        <w:tc>
          <w:tcPr>
            <w:tcW w:w="6048" w:type="dxa"/>
          </w:tcPr>
          <w:p w14:paraId="7376EEF2" w14:textId="064DE22F" w:rsidR="009B4465" w:rsidRDefault="002E25CD" w:rsidP="002E25CD">
            <w:r>
              <w:t>No, but I normally vote in most elections.</w:t>
            </w:r>
          </w:p>
        </w:tc>
        <w:tc>
          <w:tcPr>
            <w:tcW w:w="1620" w:type="dxa"/>
          </w:tcPr>
          <w:p w14:paraId="34B99EB2" w14:textId="36F81036" w:rsidR="009B4465" w:rsidRDefault="002E25CD" w:rsidP="009B4465">
            <w:r>
              <w:t>107</w:t>
            </w:r>
          </w:p>
        </w:tc>
      </w:tr>
      <w:tr w:rsidR="009B4465" w14:paraId="11EFBA58" w14:textId="77777777" w:rsidTr="002E25CD">
        <w:tc>
          <w:tcPr>
            <w:tcW w:w="6048" w:type="dxa"/>
          </w:tcPr>
          <w:p w14:paraId="23C95052" w14:textId="63C544DA" w:rsidR="009B4465" w:rsidRPr="002E25CD" w:rsidRDefault="002E25CD" w:rsidP="002E25CD">
            <w:pPr>
              <w:tabs>
                <w:tab w:val="left" w:pos="939"/>
              </w:tabs>
              <w:rPr>
                <w:b/>
              </w:rPr>
            </w:pPr>
            <w:r w:rsidRPr="002E25CD">
              <w:rPr>
                <w:b/>
              </w:rPr>
              <w:t>Total</w:t>
            </w:r>
            <w:r w:rsidRPr="002E25CD">
              <w:rPr>
                <w:b/>
              </w:rPr>
              <w:tab/>
            </w:r>
          </w:p>
        </w:tc>
        <w:tc>
          <w:tcPr>
            <w:tcW w:w="1620" w:type="dxa"/>
          </w:tcPr>
          <w:p w14:paraId="7D1B0DDC" w14:textId="06FA9265" w:rsidR="009B4465" w:rsidRPr="002E25CD" w:rsidRDefault="002E25CD" w:rsidP="009B4465">
            <w:pPr>
              <w:rPr>
                <w:b/>
              </w:rPr>
            </w:pPr>
            <w:r w:rsidRPr="002E25CD">
              <w:rPr>
                <w:b/>
              </w:rPr>
              <w:t>274</w:t>
            </w:r>
          </w:p>
        </w:tc>
      </w:tr>
    </w:tbl>
    <w:p w14:paraId="05473A2B" w14:textId="77777777" w:rsidR="009B4465" w:rsidRDefault="009B4465" w:rsidP="009B4465"/>
    <w:p w14:paraId="4448FDB6" w14:textId="13E721B6" w:rsidR="00A619F7" w:rsidRDefault="00181174" w:rsidP="002E25CD">
      <w:pPr>
        <w:pStyle w:val="ListParagraph"/>
      </w:pPr>
      <w:r>
        <w:t>At the 95% level of confidence, e</w:t>
      </w:r>
      <w:r w:rsidR="002E25CD">
        <w:t xml:space="preserve">stimate the proportion of the population that voted in the most recent national election.  </w:t>
      </w:r>
      <w:r w:rsidR="00A619F7">
        <w:br w:type="page"/>
      </w:r>
    </w:p>
    <w:p w14:paraId="3BFEEE86" w14:textId="0C89B488" w:rsidR="00A619F7" w:rsidRDefault="00A619F7" w:rsidP="00A619F7">
      <w:r w:rsidRPr="00F2382B">
        <w:rPr>
          <w:b/>
          <w:u w:val="single"/>
        </w:rPr>
        <w:lastRenderedPageBreak/>
        <w:t xml:space="preserve">SECTION </w:t>
      </w:r>
      <w:r>
        <w:rPr>
          <w:b/>
          <w:u w:val="single"/>
        </w:rPr>
        <w:t>TWO</w:t>
      </w:r>
      <w:r w:rsidRPr="00F2382B">
        <w:rPr>
          <w:b/>
          <w:u w:val="single"/>
        </w:rPr>
        <w:br/>
      </w:r>
      <w:r>
        <w:rPr>
          <w:i/>
        </w:rPr>
        <w:t>Essay</w:t>
      </w:r>
      <w:r w:rsidRPr="00F2382B">
        <w:rPr>
          <w:i/>
        </w:rPr>
        <w:t xml:space="preserve"> (</w:t>
      </w:r>
      <w:r w:rsidR="002C690F">
        <w:rPr>
          <w:i/>
        </w:rPr>
        <w:t>20</w:t>
      </w:r>
      <w:r>
        <w:rPr>
          <w:i/>
        </w:rPr>
        <w:t xml:space="preserve"> points</w:t>
      </w:r>
      <w:r w:rsidRPr="00F2382B">
        <w:rPr>
          <w:i/>
        </w:rPr>
        <w:t>)</w:t>
      </w:r>
      <w:r>
        <w:rPr>
          <w:i/>
        </w:rPr>
        <w:br/>
      </w:r>
    </w:p>
    <w:p w14:paraId="76740831" w14:textId="06EAF359" w:rsidR="00DA1A6C" w:rsidRDefault="00A619F7" w:rsidP="00A619F7">
      <w:pPr>
        <w:pStyle w:val="ListParagraph"/>
        <w:numPr>
          <w:ilvl w:val="0"/>
          <w:numId w:val="3"/>
        </w:numPr>
      </w:pPr>
      <w:r w:rsidRPr="00671AB3">
        <w:t xml:space="preserve">Researchers rarely have data on the full population that they are studying.  In order to learn about their population, they draw a sample from </w:t>
      </w:r>
      <w:r>
        <w:t>it</w:t>
      </w:r>
      <w:r w:rsidRPr="00671AB3">
        <w:t xml:space="preserve"> in order to infer meaning about the entire population.  However, this inference is only permissible and/or credible under certain circumstances.  What are these circumstances?  What are the mechanisms by which these inferences are possible?  What statistical principles and theories underlie these mechanisms?  </w:t>
      </w:r>
      <w:r w:rsidRPr="00671AB3">
        <w:rPr>
          <w:i/>
        </w:rPr>
        <w:t>In detail</w:t>
      </w:r>
      <w:r w:rsidRPr="00671AB3">
        <w:t>, list, describe, define, and explain the process by which statistical inference is made</w:t>
      </w:r>
      <w:r>
        <w:t xml:space="preserve">. </w:t>
      </w:r>
    </w:p>
    <w:p w14:paraId="2ABBEFCA" w14:textId="77777777" w:rsidR="00A619F7" w:rsidRDefault="00A619F7" w:rsidP="00A619F7"/>
    <w:p w14:paraId="309C9E36" w14:textId="00E8836A" w:rsidR="00DA1A6C" w:rsidRDefault="00A619F7">
      <w:r>
        <w:br w:type="page"/>
      </w:r>
    </w:p>
    <w:p w14:paraId="2C9BC0F4" w14:textId="0D254035" w:rsidR="00A619F7" w:rsidRDefault="00A619F7">
      <w:pPr>
        <w:rPr>
          <w:i/>
        </w:rPr>
      </w:pPr>
      <w:r w:rsidRPr="00F2382B">
        <w:rPr>
          <w:b/>
          <w:u w:val="single"/>
        </w:rPr>
        <w:lastRenderedPageBreak/>
        <w:t xml:space="preserve">SECTION </w:t>
      </w:r>
      <w:r>
        <w:rPr>
          <w:b/>
          <w:u w:val="single"/>
        </w:rPr>
        <w:t>THREE</w:t>
      </w:r>
      <w:r w:rsidRPr="00F2382B">
        <w:rPr>
          <w:b/>
          <w:u w:val="single"/>
        </w:rPr>
        <w:br/>
      </w:r>
      <w:r>
        <w:rPr>
          <w:i/>
        </w:rPr>
        <w:t>Short answer (</w:t>
      </w:r>
      <w:r w:rsidR="004C47D0">
        <w:rPr>
          <w:i/>
        </w:rPr>
        <w:t>5</w:t>
      </w:r>
      <w:r w:rsidRPr="00F2382B">
        <w:rPr>
          <w:i/>
        </w:rPr>
        <w:t>0 points)</w:t>
      </w:r>
    </w:p>
    <w:p w14:paraId="13B06FAE" w14:textId="77777777" w:rsidR="00A619F7" w:rsidRDefault="00A619F7"/>
    <w:p w14:paraId="036E531D" w14:textId="485CB283" w:rsidR="00DA1A6C" w:rsidRDefault="00DE07A5">
      <w:r>
        <w:t>Circle</w:t>
      </w:r>
      <w:r w:rsidR="00E54995">
        <w:t xml:space="preserve"> the </w:t>
      </w:r>
      <w:r w:rsidR="00E54995" w:rsidRPr="00930D50">
        <w:rPr>
          <w:i/>
        </w:rPr>
        <w:t>best</w:t>
      </w:r>
      <w:r w:rsidR="00E54995">
        <w:t xml:space="preserve"> answer.  </w:t>
      </w:r>
      <w:r w:rsidR="00A619F7">
        <w:t>(3 points each)</w:t>
      </w:r>
    </w:p>
    <w:p w14:paraId="273919BE" w14:textId="77777777" w:rsidR="00DE07A5" w:rsidRDefault="00DE07A5"/>
    <w:p w14:paraId="691CF85C" w14:textId="0DC4BDE7" w:rsidR="004C47D0" w:rsidRDefault="004C47D0" w:rsidP="00DA1A6C">
      <w:pPr>
        <w:pStyle w:val="ListParagraph"/>
        <w:numPr>
          <w:ilvl w:val="0"/>
          <w:numId w:val="1"/>
        </w:numPr>
      </w:pPr>
      <w:r>
        <w:t xml:space="preserve">One out of three people like squirrels.  What is the probability that two people selected randomly from the population </w:t>
      </w:r>
      <w:r w:rsidRPr="004C47D0">
        <w:rPr>
          <w:i/>
        </w:rPr>
        <w:t>both</w:t>
      </w:r>
      <w:r>
        <w:t xml:space="preserve"> like squirrels?</w:t>
      </w:r>
    </w:p>
    <w:p w14:paraId="42EA8789" w14:textId="77777777" w:rsidR="004C47D0" w:rsidRDefault="004C47D0" w:rsidP="004C47D0">
      <w:pPr>
        <w:pStyle w:val="ListParagraph"/>
      </w:pPr>
    </w:p>
    <w:p w14:paraId="5A69C901" w14:textId="23DA8C87" w:rsidR="004C47D0" w:rsidRDefault="004C47D0" w:rsidP="004C47D0">
      <w:pPr>
        <w:pStyle w:val="ListParagraph"/>
        <w:numPr>
          <w:ilvl w:val="1"/>
          <w:numId w:val="1"/>
        </w:numPr>
        <w:spacing w:line="288" w:lineRule="auto"/>
      </w:pPr>
      <w:r>
        <w:t>0.33</w:t>
      </w:r>
    </w:p>
    <w:p w14:paraId="27510BCC" w14:textId="00BF042F" w:rsidR="004C47D0" w:rsidRDefault="004C47D0" w:rsidP="004C47D0">
      <w:pPr>
        <w:pStyle w:val="ListParagraph"/>
        <w:numPr>
          <w:ilvl w:val="1"/>
          <w:numId w:val="1"/>
        </w:numPr>
        <w:spacing w:line="288" w:lineRule="auto"/>
      </w:pPr>
      <w:r>
        <w:t>0.66</w:t>
      </w:r>
    </w:p>
    <w:p w14:paraId="6B3E622E" w14:textId="2B6F283E" w:rsidR="004C47D0" w:rsidRDefault="004C47D0" w:rsidP="004C47D0">
      <w:pPr>
        <w:pStyle w:val="ListParagraph"/>
        <w:numPr>
          <w:ilvl w:val="1"/>
          <w:numId w:val="1"/>
        </w:numPr>
        <w:spacing w:line="288" w:lineRule="auto"/>
      </w:pPr>
      <w:r>
        <w:t>0.11</w:t>
      </w:r>
    </w:p>
    <w:p w14:paraId="53496D14" w14:textId="454D9DBC" w:rsidR="004C47D0" w:rsidRDefault="004C47D0" w:rsidP="004C47D0">
      <w:pPr>
        <w:pStyle w:val="ListParagraph"/>
        <w:numPr>
          <w:ilvl w:val="1"/>
          <w:numId w:val="1"/>
        </w:numPr>
        <w:spacing w:line="288" w:lineRule="auto"/>
      </w:pPr>
      <w:r>
        <w:t>0.17</w:t>
      </w:r>
    </w:p>
    <w:p w14:paraId="25E195EB" w14:textId="77777777" w:rsidR="002E1A32" w:rsidRDefault="002E1A32" w:rsidP="002E1A32">
      <w:pPr>
        <w:spacing w:line="288" w:lineRule="auto"/>
        <w:ind w:left="1080"/>
      </w:pPr>
    </w:p>
    <w:p w14:paraId="4EFB9DCD" w14:textId="3DBE1880" w:rsidR="002E1A32" w:rsidRDefault="002E1A32" w:rsidP="002E1A32">
      <w:pPr>
        <w:pStyle w:val="ListParagraph"/>
        <w:numPr>
          <w:ilvl w:val="0"/>
          <w:numId w:val="1"/>
        </w:numPr>
        <w:spacing w:line="288" w:lineRule="auto"/>
      </w:pPr>
      <w:r>
        <w:t>For some positive value of Z, the probability that a normally distributed variable</w:t>
      </w:r>
      <w:r w:rsidR="00190A73">
        <w:t xml:space="preserve"> is between </w:t>
      </w:r>
      <w:r w:rsidR="00F81546">
        <w:t>Z=0</w:t>
      </w:r>
      <w:r w:rsidR="00190A73">
        <w:t xml:space="preserve"> and Z is 0.377.  The value of Z is:</w:t>
      </w:r>
    </w:p>
    <w:p w14:paraId="673E0E88" w14:textId="77777777" w:rsidR="00190A73" w:rsidRDefault="00190A73" w:rsidP="00190A73">
      <w:pPr>
        <w:spacing w:line="288" w:lineRule="auto"/>
        <w:ind w:left="360"/>
      </w:pPr>
    </w:p>
    <w:p w14:paraId="3C1C9933" w14:textId="73A4C569" w:rsidR="00190A73" w:rsidRDefault="002E25CD" w:rsidP="00190A73">
      <w:pPr>
        <w:pStyle w:val="ListParagraph"/>
        <w:numPr>
          <w:ilvl w:val="1"/>
          <w:numId w:val="1"/>
        </w:numPr>
        <w:spacing w:line="288" w:lineRule="auto"/>
      </w:pPr>
      <w:r>
        <w:t>0.34</w:t>
      </w:r>
    </w:p>
    <w:p w14:paraId="741F7E01" w14:textId="131BA1C9" w:rsidR="00190A73" w:rsidRDefault="002E25CD" w:rsidP="00190A73">
      <w:pPr>
        <w:pStyle w:val="ListParagraph"/>
        <w:numPr>
          <w:ilvl w:val="1"/>
          <w:numId w:val="1"/>
        </w:numPr>
        <w:spacing w:line="288" w:lineRule="auto"/>
      </w:pPr>
      <w:r>
        <w:t>1.16</w:t>
      </w:r>
    </w:p>
    <w:p w14:paraId="516FC6DF" w14:textId="7EC386E8" w:rsidR="00190A73" w:rsidRDefault="002E25CD" w:rsidP="00190A73">
      <w:pPr>
        <w:pStyle w:val="ListParagraph"/>
        <w:numPr>
          <w:ilvl w:val="1"/>
          <w:numId w:val="1"/>
        </w:numPr>
        <w:spacing w:line="288" w:lineRule="auto"/>
      </w:pPr>
      <w:r>
        <w:t>1.78</w:t>
      </w:r>
    </w:p>
    <w:p w14:paraId="08582EA1" w14:textId="632BE009" w:rsidR="00190A73" w:rsidRDefault="002E25CD" w:rsidP="00190A73">
      <w:pPr>
        <w:pStyle w:val="ListParagraph"/>
        <w:numPr>
          <w:ilvl w:val="1"/>
          <w:numId w:val="1"/>
        </w:numPr>
        <w:spacing w:line="288" w:lineRule="auto"/>
      </w:pPr>
      <w:r>
        <w:t>0.09</w:t>
      </w:r>
    </w:p>
    <w:p w14:paraId="5536B098" w14:textId="77777777" w:rsidR="004C47D0" w:rsidRDefault="004C47D0" w:rsidP="004C47D0"/>
    <w:p w14:paraId="3A773CAD" w14:textId="7243CD97" w:rsidR="00DA1A6C" w:rsidRDefault="00496B93" w:rsidP="00DA1A6C">
      <w:pPr>
        <w:pStyle w:val="ListParagraph"/>
        <w:numPr>
          <w:ilvl w:val="0"/>
          <w:numId w:val="1"/>
        </w:numPr>
      </w:pPr>
      <w:r>
        <w:t>If you wanted to test the difference between a sample mean and a known population, you would use</w:t>
      </w:r>
      <w:r w:rsidR="00917D3C">
        <w:t xml:space="preserve">: </w:t>
      </w:r>
      <w:r>
        <w:t xml:space="preserve">  </w:t>
      </w:r>
    </w:p>
    <w:p w14:paraId="36D8BCED" w14:textId="77777777" w:rsidR="00DE07A5" w:rsidRDefault="00DE07A5" w:rsidP="00DE07A5"/>
    <w:p w14:paraId="70A96198" w14:textId="528B99CA" w:rsidR="00496B93" w:rsidRDefault="00917D3C" w:rsidP="0075183A">
      <w:pPr>
        <w:pStyle w:val="ListParagraph"/>
        <w:numPr>
          <w:ilvl w:val="1"/>
          <w:numId w:val="1"/>
        </w:numPr>
        <w:spacing w:line="288" w:lineRule="auto"/>
      </w:pPr>
      <w:r>
        <w:t>a two sample hypothesis test</w:t>
      </w:r>
    </w:p>
    <w:p w14:paraId="084B845F" w14:textId="20A6D3CA" w:rsidR="00496B93" w:rsidRDefault="00917D3C" w:rsidP="0075183A">
      <w:pPr>
        <w:pStyle w:val="ListParagraph"/>
        <w:numPr>
          <w:ilvl w:val="1"/>
          <w:numId w:val="1"/>
        </w:numPr>
        <w:spacing w:line="288" w:lineRule="auto"/>
      </w:pPr>
      <w:r>
        <w:t>a two tailed test</w:t>
      </w:r>
    </w:p>
    <w:p w14:paraId="309C3075" w14:textId="176F751C" w:rsidR="00496B93" w:rsidRDefault="00917D3C" w:rsidP="0075183A">
      <w:pPr>
        <w:pStyle w:val="ListParagraph"/>
        <w:numPr>
          <w:ilvl w:val="1"/>
          <w:numId w:val="1"/>
        </w:numPr>
        <w:spacing w:line="288" w:lineRule="auto"/>
      </w:pPr>
      <w:r>
        <w:t>a one sample hypothesis test</w:t>
      </w:r>
    </w:p>
    <w:p w14:paraId="409EF8B4" w14:textId="5B60C693" w:rsidR="00496B93" w:rsidRDefault="00917D3C" w:rsidP="0075183A">
      <w:pPr>
        <w:pStyle w:val="ListParagraph"/>
        <w:numPr>
          <w:ilvl w:val="1"/>
          <w:numId w:val="1"/>
        </w:numPr>
        <w:spacing w:line="288" w:lineRule="auto"/>
      </w:pPr>
      <w:r>
        <w:t>a one</w:t>
      </w:r>
      <w:r w:rsidR="00ED0CEB">
        <w:t xml:space="preserve"> </w:t>
      </w:r>
      <w:r>
        <w:t>tailed test</w:t>
      </w:r>
    </w:p>
    <w:p w14:paraId="595DE22A" w14:textId="77777777" w:rsidR="00496B93" w:rsidRDefault="00496B93" w:rsidP="00496B93"/>
    <w:p w14:paraId="0B5F9B15" w14:textId="08085689" w:rsidR="00DA1A6C" w:rsidRDefault="00496B93" w:rsidP="00DA1A6C">
      <w:pPr>
        <w:pStyle w:val="ListParagraph"/>
        <w:numPr>
          <w:ilvl w:val="0"/>
          <w:numId w:val="1"/>
        </w:numPr>
      </w:pPr>
      <w:r>
        <w:t xml:space="preserve">If the </w:t>
      </w:r>
      <w:r w:rsidR="00713437">
        <w:t>mean</w:t>
      </w:r>
      <w:r>
        <w:t xml:space="preserve"> is less than the </w:t>
      </w:r>
      <w:r w:rsidR="00713437">
        <w:t>median</w:t>
      </w:r>
      <w:r>
        <w:t xml:space="preserve">, you have _______ skew. </w:t>
      </w:r>
    </w:p>
    <w:p w14:paraId="57EBB27D" w14:textId="77777777" w:rsidR="00DE07A5" w:rsidRDefault="00DE07A5" w:rsidP="00DE07A5"/>
    <w:p w14:paraId="18658DEC" w14:textId="6287ECF1" w:rsidR="00496B93" w:rsidRDefault="00496B93" w:rsidP="0075183A">
      <w:pPr>
        <w:pStyle w:val="ListParagraph"/>
        <w:numPr>
          <w:ilvl w:val="1"/>
          <w:numId w:val="1"/>
        </w:numPr>
        <w:spacing w:line="288" w:lineRule="auto"/>
      </w:pPr>
      <w:r>
        <w:t>positive</w:t>
      </w:r>
    </w:p>
    <w:p w14:paraId="71EE6AE6" w14:textId="06B79810" w:rsidR="00496B93" w:rsidRDefault="00496B93" w:rsidP="0075183A">
      <w:pPr>
        <w:pStyle w:val="ListParagraph"/>
        <w:numPr>
          <w:ilvl w:val="1"/>
          <w:numId w:val="1"/>
        </w:numPr>
        <w:spacing w:line="288" w:lineRule="auto"/>
      </w:pPr>
      <w:r>
        <w:t>negative</w:t>
      </w:r>
    </w:p>
    <w:p w14:paraId="274B16D4" w14:textId="3B6325B8" w:rsidR="00496B93" w:rsidRDefault="00181174" w:rsidP="0075183A">
      <w:pPr>
        <w:pStyle w:val="ListParagraph"/>
        <w:numPr>
          <w:ilvl w:val="1"/>
          <w:numId w:val="1"/>
        </w:numPr>
        <w:spacing w:line="288" w:lineRule="auto"/>
      </w:pPr>
      <w:r>
        <w:t>no</w:t>
      </w:r>
    </w:p>
    <w:p w14:paraId="4C515782" w14:textId="2C0A9826" w:rsidR="00496B93" w:rsidRDefault="00181174" w:rsidP="0075183A">
      <w:pPr>
        <w:pStyle w:val="ListParagraph"/>
        <w:numPr>
          <w:ilvl w:val="1"/>
          <w:numId w:val="1"/>
        </w:numPr>
        <w:spacing w:line="288" w:lineRule="auto"/>
      </w:pPr>
      <w:r>
        <w:t>severe</w:t>
      </w:r>
    </w:p>
    <w:p w14:paraId="23BB56E7" w14:textId="77777777" w:rsidR="00496B93" w:rsidRDefault="00496B93" w:rsidP="00496B93"/>
    <w:p w14:paraId="36168520" w14:textId="762C48CA" w:rsidR="00790A57" w:rsidRDefault="00F81D93" w:rsidP="00DA1A6C">
      <w:pPr>
        <w:pStyle w:val="ListParagraph"/>
        <w:numPr>
          <w:ilvl w:val="0"/>
          <w:numId w:val="1"/>
        </w:numPr>
      </w:pPr>
      <w:r>
        <w:t>The standard deviation of [3, 6, 11] is:</w:t>
      </w:r>
    </w:p>
    <w:p w14:paraId="029B2647" w14:textId="77777777" w:rsidR="00DE07A5" w:rsidRDefault="00DE07A5" w:rsidP="00DE07A5"/>
    <w:p w14:paraId="2A194019" w14:textId="7802EE79" w:rsidR="00790A57" w:rsidRDefault="00F81D93" w:rsidP="0075183A">
      <w:pPr>
        <w:pStyle w:val="ListParagraph"/>
        <w:numPr>
          <w:ilvl w:val="1"/>
          <w:numId w:val="1"/>
        </w:numPr>
        <w:spacing w:line="288" w:lineRule="auto"/>
      </w:pPr>
      <w:r>
        <w:t>6.67</w:t>
      </w:r>
    </w:p>
    <w:p w14:paraId="10381243" w14:textId="51EA8CE6" w:rsidR="00790A57" w:rsidRDefault="00F81D93" w:rsidP="0075183A">
      <w:pPr>
        <w:pStyle w:val="ListParagraph"/>
        <w:numPr>
          <w:ilvl w:val="1"/>
          <w:numId w:val="1"/>
        </w:numPr>
        <w:spacing w:line="288" w:lineRule="auto"/>
      </w:pPr>
      <w:r>
        <w:t>32.67</w:t>
      </w:r>
    </w:p>
    <w:p w14:paraId="32646E5C" w14:textId="2E2C265A" w:rsidR="00F81D93" w:rsidRDefault="00F81D93" w:rsidP="0075183A">
      <w:pPr>
        <w:pStyle w:val="ListParagraph"/>
        <w:numPr>
          <w:ilvl w:val="1"/>
          <w:numId w:val="1"/>
        </w:numPr>
        <w:spacing w:line="288" w:lineRule="auto"/>
      </w:pPr>
      <w:r>
        <w:t>16.33</w:t>
      </w:r>
    </w:p>
    <w:p w14:paraId="6DCD2D1F" w14:textId="30BA9397" w:rsidR="00DA1A6C" w:rsidRDefault="00F81D93" w:rsidP="0075183A">
      <w:pPr>
        <w:pStyle w:val="ListParagraph"/>
        <w:numPr>
          <w:ilvl w:val="1"/>
          <w:numId w:val="1"/>
        </w:numPr>
        <w:spacing w:line="288" w:lineRule="auto"/>
      </w:pPr>
      <w:r>
        <w:t>4.04</w:t>
      </w:r>
    </w:p>
    <w:p w14:paraId="63C6D7D6" w14:textId="77777777" w:rsidR="00790A57" w:rsidRDefault="00790A57" w:rsidP="00790A57"/>
    <w:p w14:paraId="581B7317" w14:textId="5C5E3FE8" w:rsidR="00790A57" w:rsidRDefault="00DA1A6C" w:rsidP="00DA1A6C">
      <w:pPr>
        <w:pStyle w:val="ListParagraph"/>
        <w:numPr>
          <w:ilvl w:val="0"/>
          <w:numId w:val="1"/>
        </w:numPr>
      </w:pPr>
      <w:r>
        <w:t xml:space="preserve">In inferential statistics, the </w:t>
      </w:r>
      <w:r w:rsidR="00917D3C">
        <w:t>theoretical mechanism that</w:t>
      </w:r>
      <w:r>
        <w:t xml:space="preserve"> link</w:t>
      </w:r>
      <w:r w:rsidR="00917D3C">
        <w:t>s</w:t>
      </w:r>
      <w:r>
        <w:t xml:space="preserve"> the sample </w:t>
      </w:r>
      <w:r w:rsidR="00917D3C">
        <w:t xml:space="preserve">statistic </w:t>
      </w:r>
      <w:r>
        <w:t>and the population</w:t>
      </w:r>
      <w:r w:rsidR="00790A57">
        <w:t xml:space="preserve"> </w:t>
      </w:r>
      <w:r w:rsidR="00917D3C">
        <w:t>estimate</w:t>
      </w:r>
      <w:r w:rsidR="00790A57">
        <w:t>:</w:t>
      </w:r>
    </w:p>
    <w:p w14:paraId="48E21BB3" w14:textId="77777777" w:rsidR="00DE07A5" w:rsidRDefault="00DE07A5" w:rsidP="00DE07A5"/>
    <w:p w14:paraId="16225B24" w14:textId="26D67996" w:rsidR="00790A57" w:rsidRDefault="00E00320" w:rsidP="0075183A">
      <w:pPr>
        <w:pStyle w:val="ListParagraph"/>
        <w:numPr>
          <w:ilvl w:val="1"/>
          <w:numId w:val="1"/>
        </w:numPr>
        <w:spacing w:line="288" w:lineRule="auto"/>
      </w:pPr>
      <w:r>
        <w:t>mean</w:t>
      </w:r>
    </w:p>
    <w:p w14:paraId="418022CB" w14:textId="45B2A894" w:rsidR="00790A57" w:rsidRDefault="00790A57" w:rsidP="0075183A">
      <w:pPr>
        <w:pStyle w:val="ListParagraph"/>
        <w:numPr>
          <w:ilvl w:val="1"/>
          <w:numId w:val="1"/>
        </w:numPr>
        <w:spacing w:line="288" w:lineRule="auto"/>
      </w:pPr>
      <w:r>
        <w:t>standard error</w:t>
      </w:r>
    </w:p>
    <w:p w14:paraId="06999BA3" w14:textId="77777777" w:rsidR="00790A57" w:rsidRDefault="00790A57" w:rsidP="0075183A">
      <w:pPr>
        <w:pStyle w:val="ListParagraph"/>
        <w:numPr>
          <w:ilvl w:val="1"/>
          <w:numId w:val="1"/>
        </w:numPr>
        <w:spacing w:line="288" w:lineRule="auto"/>
      </w:pPr>
      <w:r>
        <w:t>sampling distribution</w:t>
      </w:r>
    </w:p>
    <w:p w14:paraId="7348FCD0" w14:textId="0DA0CA77" w:rsidR="00DA1A6C" w:rsidRDefault="00790A57" w:rsidP="0075183A">
      <w:pPr>
        <w:pStyle w:val="ListParagraph"/>
        <w:numPr>
          <w:ilvl w:val="1"/>
          <w:numId w:val="1"/>
        </w:numPr>
        <w:spacing w:line="288" w:lineRule="auto"/>
      </w:pPr>
      <w:r>
        <w:t>normal curve</w:t>
      </w:r>
    </w:p>
    <w:p w14:paraId="0BC131D1" w14:textId="77777777" w:rsidR="00790A57" w:rsidRDefault="00790A57" w:rsidP="00790A57"/>
    <w:p w14:paraId="5217AFD2" w14:textId="22386E45" w:rsidR="00DA1A6C" w:rsidRDefault="00ED0CEB" w:rsidP="00ED0CEB">
      <w:pPr>
        <w:pStyle w:val="ListParagraph"/>
        <w:numPr>
          <w:ilvl w:val="0"/>
          <w:numId w:val="1"/>
        </w:numPr>
      </w:pPr>
      <w:r>
        <w:t xml:space="preserve">When is p = 0?  </w:t>
      </w:r>
      <w:r w:rsidRPr="00020A90">
        <w:rPr>
          <w:i/>
        </w:rPr>
        <w:t>(p is the same as “Sig.” in SPSS output)</w:t>
      </w:r>
    </w:p>
    <w:p w14:paraId="2B7BDD65" w14:textId="77777777" w:rsidR="00DE07A5" w:rsidRDefault="00DE07A5" w:rsidP="00DE07A5"/>
    <w:p w14:paraId="67C2BB12" w14:textId="1371CF64" w:rsidR="00790A57" w:rsidRDefault="00ED0CEB" w:rsidP="0075183A">
      <w:pPr>
        <w:pStyle w:val="ListParagraph"/>
        <w:numPr>
          <w:ilvl w:val="1"/>
          <w:numId w:val="1"/>
        </w:numPr>
        <w:spacing w:line="288" w:lineRule="auto"/>
      </w:pPr>
      <w:r>
        <w:t>when the probability that your statistic doesn’t represent the population is 0</w:t>
      </w:r>
    </w:p>
    <w:p w14:paraId="4DAEB6EB" w14:textId="7B34A063" w:rsidR="00CD38C6" w:rsidRDefault="00ED0CEB" w:rsidP="0075183A">
      <w:pPr>
        <w:pStyle w:val="ListParagraph"/>
        <w:numPr>
          <w:ilvl w:val="1"/>
          <w:numId w:val="1"/>
        </w:numPr>
        <w:spacing w:line="288" w:lineRule="auto"/>
      </w:pPr>
      <w:r>
        <w:t>when Z-obtained is astronomically high</w:t>
      </w:r>
    </w:p>
    <w:p w14:paraId="628ABD10" w14:textId="53F0F375" w:rsidR="00CD38C6" w:rsidRDefault="00ED0CEB" w:rsidP="0075183A">
      <w:pPr>
        <w:pStyle w:val="ListParagraph"/>
        <w:numPr>
          <w:ilvl w:val="1"/>
          <w:numId w:val="1"/>
        </w:numPr>
        <w:spacing w:line="288" w:lineRule="auto"/>
      </w:pPr>
      <w:r>
        <w:t xml:space="preserve">when alpha = 0.001 </w:t>
      </w:r>
    </w:p>
    <w:p w14:paraId="06247671" w14:textId="598EBCE1" w:rsidR="00CD38C6" w:rsidRDefault="00ED0CEB" w:rsidP="0075183A">
      <w:pPr>
        <w:pStyle w:val="ListParagraph"/>
        <w:numPr>
          <w:ilvl w:val="1"/>
          <w:numId w:val="1"/>
        </w:numPr>
        <w:spacing w:line="288" w:lineRule="auto"/>
      </w:pPr>
      <w:r>
        <w:t>never</w:t>
      </w:r>
    </w:p>
    <w:p w14:paraId="531B3420" w14:textId="77777777" w:rsidR="00CD38C6" w:rsidRDefault="00CD38C6" w:rsidP="00CD38C6"/>
    <w:p w14:paraId="1336913A" w14:textId="4A5290FA" w:rsidR="00DA1A6C" w:rsidRDefault="00713437" w:rsidP="00DA1A6C">
      <w:pPr>
        <w:pStyle w:val="ListParagraph"/>
        <w:numPr>
          <w:ilvl w:val="0"/>
          <w:numId w:val="1"/>
        </w:numPr>
      </w:pPr>
      <w:r>
        <w:t>The</w:t>
      </w:r>
      <w:r w:rsidR="006026EC" w:rsidRPr="006026EC">
        <w:t xml:space="preserve"> range of</w:t>
      </w:r>
      <w:r>
        <w:t xml:space="preserve"> the middle </w:t>
      </w:r>
      <w:r w:rsidR="00181174">
        <w:t xml:space="preserve">50% </w:t>
      </w:r>
      <w:r>
        <w:t>of the distribution is the:</w:t>
      </w:r>
    </w:p>
    <w:p w14:paraId="6C3E90F1" w14:textId="77777777" w:rsidR="00DE07A5" w:rsidRDefault="00DE07A5" w:rsidP="00DE07A5"/>
    <w:p w14:paraId="4687D00F" w14:textId="66431E9D" w:rsidR="006026EC" w:rsidRDefault="00DE07A5" w:rsidP="0075183A">
      <w:pPr>
        <w:pStyle w:val="ListParagraph"/>
        <w:numPr>
          <w:ilvl w:val="1"/>
          <w:numId w:val="1"/>
        </w:numPr>
        <w:spacing w:line="288" w:lineRule="auto"/>
      </w:pPr>
      <w:r>
        <w:t>range</w:t>
      </w:r>
    </w:p>
    <w:p w14:paraId="6345AB3C" w14:textId="25FCF759" w:rsidR="006026EC" w:rsidRDefault="00713437" w:rsidP="0075183A">
      <w:pPr>
        <w:pStyle w:val="ListParagraph"/>
        <w:numPr>
          <w:ilvl w:val="1"/>
          <w:numId w:val="1"/>
        </w:numPr>
        <w:spacing w:line="288" w:lineRule="auto"/>
      </w:pPr>
      <w:r>
        <w:t>interquartile range</w:t>
      </w:r>
    </w:p>
    <w:p w14:paraId="02C70A32" w14:textId="144A848C" w:rsidR="006026EC" w:rsidRDefault="00713437" w:rsidP="0075183A">
      <w:pPr>
        <w:pStyle w:val="ListParagraph"/>
        <w:numPr>
          <w:ilvl w:val="1"/>
          <w:numId w:val="1"/>
        </w:numPr>
        <w:spacing w:line="288" w:lineRule="auto"/>
      </w:pPr>
      <w:r>
        <w:t>median</w:t>
      </w:r>
    </w:p>
    <w:p w14:paraId="37FA4B25" w14:textId="30D00934" w:rsidR="00DE07A5" w:rsidRDefault="00E00320" w:rsidP="0075183A">
      <w:pPr>
        <w:pStyle w:val="ListParagraph"/>
        <w:numPr>
          <w:ilvl w:val="1"/>
          <w:numId w:val="1"/>
        </w:numPr>
        <w:spacing w:line="288" w:lineRule="auto"/>
      </w:pPr>
      <w:r>
        <w:t>the difference between the median and the mean</w:t>
      </w:r>
    </w:p>
    <w:p w14:paraId="7AB4120D" w14:textId="77777777" w:rsidR="00427558" w:rsidRDefault="00427558" w:rsidP="00427558">
      <w:pPr>
        <w:ind w:left="1080"/>
      </w:pPr>
    </w:p>
    <w:p w14:paraId="1100A4BB" w14:textId="20C0C493" w:rsidR="006026EC" w:rsidRDefault="00DE07A5" w:rsidP="006026EC">
      <w:pPr>
        <w:pStyle w:val="ListParagraph"/>
        <w:numPr>
          <w:ilvl w:val="0"/>
          <w:numId w:val="1"/>
        </w:numPr>
      </w:pPr>
      <w:r>
        <w:t xml:space="preserve">A descriptive statistic that </w:t>
      </w:r>
      <w:r w:rsidR="00181174">
        <w:t>shows the number of cases in one category divided by the number of cases in some other category</w:t>
      </w:r>
      <w:r>
        <w:t xml:space="preserve">. </w:t>
      </w:r>
    </w:p>
    <w:p w14:paraId="2602496D" w14:textId="77777777" w:rsidR="00DE07A5" w:rsidRDefault="00DE07A5" w:rsidP="00DE07A5"/>
    <w:p w14:paraId="76154390" w14:textId="00BE2B88" w:rsidR="00DE07A5" w:rsidRDefault="00DE07A5" w:rsidP="0075183A">
      <w:pPr>
        <w:pStyle w:val="ListParagraph"/>
        <w:numPr>
          <w:ilvl w:val="1"/>
          <w:numId w:val="1"/>
        </w:numPr>
        <w:spacing w:line="288" w:lineRule="auto"/>
      </w:pPr>
      <w:r>
        <w:t>proportion</w:t>
      </w:r>
    </w:p>
    <w:p w14:paraId="7E32DFBC" w14:textId="5DEC473C" w:rsidR="00DE07A5" w:rsidRDefault="00DE07A5" w:rsidP="0075183A">
      <w:pPr>
        <w:pStyle w:val="ListParagraph"/>
        <w:numPr>
          <w:ilvl w:val="1"/>
          <w:numId w:val="1"/>
        </w:numPr>
        <w:spacing w:line="288" w:lineRule="auto"/>
      </w:pPr>
      <w:r>
        <w:t>percentage</w:t>
      </w:r>
    </w:p>
    <w:p w14:paraId="3BFFC318" w14:textId="58D30E8A" w:rsidR="00DE07A5" w:rsidRDefault="00DE07A5" w:rsidP="0075183A">
      <w:pPr>
        <w:pStyle w:val="ListParagraph"/>
        <w:numPr>
          <w:ilvl w:val="1"/>
          <w:numId w:val="1"/>
        </w:numPr>
        <w:spacing w:line="288" w:lineRule="auto"/>
      </w:pPr>
      <w:r>
        <w:t>ratio</w:t>
      </w:r>
    </w:p>
    <w:p w14:paraId="4C75A8A1" w14:textId="33E1AD1C" w:rsidR="00DE07A5" w:rsidRDefault="00DE07A5" w:rsidP="0075183A">
      <w:pPr>
        <w:pStyle w:val="ListParagraph"/>
        <w:numPr>
          <w:ilvl w:val="1"/>
          <w:numId w:val="1"/>
        </w:numPr>
        <w:spacing w:line="288" w:lineRule="auto"/>
      </w:pPr>
      <w:r>
        <w:t>percentage change</w:t>
      </w:r>
    </w:p>
    <w:p w14:paraId="2D4C4CDE" w14:textId="77777777" w:rsidR="006026EC" w:rsidRDefault="006026EC" w:rsidP="006026EC"/>
    <w:p w14:paraId="2F6E26D4" w14:textId="7B4BB12C" w:rsidR="004C5F12" w:rsidRDefault="00F25C43" w:rsidP="00DA1A6C">
      <w:pPr>
        <w:pStyle w:val="ListParagraph"/>
        <w:numPr>
          <w:ilvl w:val="0"/>
          <w:numId w:val="1"/>
        </w:numPr>
      </w:pPr>
      <w:r>
        <w:t xml:space="preserve">If I were going to </w:t>
      </w:r>
      <w:r w:rsidR="00917D3C">
        <w:t xml:space="preserve">conduct a </w:t>
      </w:r>
      <w:r>
        <w:t xml:space="preserve">survey </w:t>
      </w:r>
      <w:r w:rsidR="00917D3C">
        <w:t>on doctor visits at a specific medical center, and my plan is to survey every 10</w:t>
      </w:r>
      <w:r w:rsidR="00917D3C" w:rsidRPr="00917D3C">
        <w:rPr>
          <w:vertAlign w:val="superscript"/>
        </w:rPr>
        <w:t>th</w:t>
      </w:r>
      <w:r w:rsidR="00917D3C">
        <w:t xml:space="preserve"> person that enters the medical center, which sampling technique</w:t>
      </w:r>
      <w:r w:rsidR="00E00320">
        <w:t xml:space="preserve"> is being used</w:t>
      </w:r>
      <w:proofErr w:type="gramStart"/>
      <w:r w:rsidR="00917D3C">
        <w:t>?</w:t>
      </w:r>
      <w:r>
        <w:t>:</w:t>
      </w:r>
      <w:proofErr w:type="gramEnd"/>
      <w:r>
        <w:t xml:space="preserve"> </w:t>
      </w:r>
    </w:p>
    <w:p w14:paraId="71739314" w14:textId="77777777" w:rsidR="00DE07A5" w:rsidRDefault="00DE07A5" w:rsidP="00DE07A5"/>
    <w:p w14:paraId="2FD454CE" w14:textId="0FB1580C" w:rsidR="00F25C43" w:rsidRDefault="006026EC" w:rsidP="0075183A">
      <w:pPr>
        <w:pStyle w:val="ListParagraph"/>
        <w:numPr>
          <w:ilvl w:val="1"/>
          <w:numId w:val="1"/>
        </w:numPr>
        <w:spacing w:line="288" w:lineRule="auto"/>
      </w:pPr>
      <w:r>
        <w:t>s</w:t>
      </w:r>
      <w:r w:rsidR="00F25C43">
        <w:t>imple random sample</w:t>
      </w:r>
    </w:p>
    <w:p w14:paraId="7FC628BE" w14:textId="7CDD714B" w:rsidR="00F25C43" w:rsidRDefault="006026EC" w:rsidP="0075183A">
      <w:pPr>
        <w:pStyle w:val="ListParagraph"/>
        <w:numPr>
          <w:ilvl w:val="1"/>
          <w:numId w:val="1"/>
        </w:numPr>
        <w:spacing w:line="288" w:lineRule="auto"/>
      </w:pPr>
      <w:r>
        <w:t>s</w:t>
      </w:r>
      <w:r w:rsidR="00F25C43">
        <w:t>ystematic sample</w:t>
      </w:r>
    </w:p>
    <w:p w14:paraId="7015ECEB" w14:textId="5F620540" w:rsidR="00F25C43" w:rsidRDefault="006026EC" w:rsidP="0075183A">
      <w:pPr>
        <w:pStyle w:val="ListParagraph"/>
        <w:numPr>
          <w:ilvl w:val="1"/>
          <w:numId w:val="1"/>
        </w:numPr>
        <w:spacing w:line="288" w:lineRule="auto"/>
      </w:pPr>
      <w:r>
        <w:t>c</w:t>
      </w:r>
      <w:r w:rsidR="00F25C43">
        <w:t>luster sample</w:t>
      </w:r>
    </w:p>
    <w:p w14:paraId="142EE2CB" w14:textId="44E34FAC" w:rsidR="00F25C43" w:rsidRDefault="006026EC" w:rsidP="0075183A">
      <w:pPr>
        <w:pStyle w:val="ListParagraph"/>
        <w:numPr>
          <w:ilvl w:val="1"/>
          <w:numId w:val="1"/>
        </w:numPr>
        <w:spacing w:line="288" w:lineRule="auto"/>
      </w:pPr>
      <w:r>
        <w:t>s</w:t>
      </w:r>
      <w:r w:rsidR="00F25C43">
        <w:t>tratified sample</w:t>
      </w:r>
    </w:p>
    <w:p w14:paraId="60BC48FD" w14:textId="00FFB830" w:rsidR="005377B2" w:rsidRDefault="005377B2">
      <w:r>
        <w:br w:type="page"/>
      </w:r>
    </w:p>
    <w:p w14:paraId="65BF3D1E" w14:textId="65DAD8C9" w:rsidR="004C5F12" w:rsidRDefault="002E1A32" w:rsidP="00DA1A6C">
      <w:pPr>
        <w:pStyle w:val="ListParagraph"/>
        <w:numPr>
          <w:ilvl w:val="0"/>
          <w:numId w:val="1"/>
        </w:numPr>
      </w:pPr>
      <w:r>
        <w:lastRenderedPageBreak/>
        <w:t>The normal distribution</w:t>
      </w:r>
      <w:r w:rsidR="00F25C43">
        <w:t>:</w:t>
      </w:r>
    </w:p>
    <w:p w14:paraId="3F4A5D1A" w14:textId="77777777" w:rsidR="00DE07A5" w:rsidRDefault="00DE07A5" w:rsidP="00DE07A5"/>
    <w:p w14:paraId="1B0C11F2" w14:textId="725167CE" w:rsidR="00F25C43" w:rsidRDefault="002E1A32" w:rsidP="0075183A">
      <w:pPr>
        <w:pStyle w:val="ListParagraph"/>
        <w:numPr>
          <w:ilvl w:val="1"/>
          <w:numId w:val="1"/>
        </w:numPr>
        <w:spacing w:line="288" w:lineRule="auto"/>
      </w:pPr>
      <w:proofErr w:type="gramStart"/>
      <w:r>
        <w:t>has</w:t>
      </w:r>
      <w:proofErr w:type="gramEnd"/>
      <w:r>
        <w:t xml:space="preserve"> a mean of 0 and a standard deviation of 1.</w:t>
      </w:r>
    </w:p>
    <w:p w14:paraId="3F323BBC" w14:textId="226A595B" w:rsidR="002E1A32" w:rsidRDefault="002E1A32" w:rsidP="0075183A">
      <w:pPr>
        <w:pStyle w:val="ListParagraph"/>
        <w:numPr>
          <w:ilvl w:val="1"/>
          <w:numId w:val="1"/>
        </w:numPr>
        <w:spacing w:line="288" w:lineRule="auto"/>
      </w:pPr>
      <w:proofErr w:type="gramStart"/>
      <w:r>
        <w:t>has</w:t>
      </w:r>
      <w:proofErr w:type="gramEnd"/>
      <w:r>
        <w:t xml:space="preserve"> an area equal to 0.5.</w:t>
      </w:r>
    </w:p>
    <w:p w14:paraId="7023A47E" w14:textId="64F2BAF8" w:rsidR="002E1A32" w:rsidRDefault="002E1A32" w:rsidP="0075183A">
      <w:pPr>
        <w:pStyle w:val="ListParagraph"/>
        <w:numPr>
          <w:ilvl w:val="1"/>
          <w:numId w:val="1"/>
        </w:numPr>
        <w:spacing w:line="288" w:lineRule="auto"/>
      </w:pPr>
      <w:proofErr w:type="gramStart"/>
      <w:r>
        <w:t>has</w:t>
      </w:r>
      <w:proofErr w:type="gramEnd"/>
      <w:r>
        <w:t xml:space="preserve"> a mean of 1 and a variance of 0.</w:t>
      </w:r>
    </w:p>
    <w:p w14:paraId="60F0F84A" w14:textId="407BDB03" w:rsidR="00DE07A5" w:rsidRDefault="00A70C34" w:rsidP="0075183A">
      <w:pPr>
        <w:pStyle w:val="ListParagraph"/>
        <w:numPr>
          <w:ilvl w:val="1"/>
          <w:numId w:val="1"/>
        </w:numPr>
        <w:spacing w:line="288" w:lineRule="auto"/>
      </w:pPr>
      <w:proofErr w:type="gramStart"/>
      <w:r>
        <w:t>r</w:t>
      </w:r>
      <w:r w:rsidR="00F81546">
        <w:t>equires</w:t>
      </w:r>
      <w:proofErr w:type="gramEnd"/>
      <w:r w:rsidR="00F81546">
        <w:t xml:space="preserve"> that</w:t>
      </w:r>
      <w:r w:rsidR="002E1A32">
        <w:t xml:space="preserve"> N must be greater than or equal to 100.</w:t>
      </w:r>
      <w:r w:rsidR="00DE07A5">
        <w:t xml:space="preserve">  </w:t>
      </w:r>
    </w:p>
    <w:p w14:paraId="32EEA5DF" w14:textId="77777777" w:rsidR="00DE07A5" w:rsidRDefault="00DE07A5" w:rsidP="00DE07A5"/>
    <w:p w14:paraId="7A0B37B9" w14:textId="5E42FFB3" w:rsidR="00CD38C6" w:rsidRDefault="00CD38C6" w:rsidP="00F25C43">
      <w:pPr>
        <w:pStyle w:val="ListParagraph"/>
        <w:numPr>
          <w:ilvl w:val="0"/>
          <w:numId w:val="1"/>
        </w:numPr>
      </w:pPr>
      <w:r>
        <w:t>Of the following choices, which</w:t>
      </w:r>
      <w:r w:rsidR="00F25C43">
        <w:t xml:space="preserve"> is the </w:t>
      </w:r>
      <w:r w:rsidR="00F25C43" w:rsidRPr="00917D3C">
        <w:rPr>
          <w:i/>
        </w:rPr>
        <w:t>best</w:t>
      </w:r>
      <w:r w:rsidR="00F25C43">
        <w:t xml:space="preserve"> graph for visualizing </w:t>
      </w:r>
      <w:r w:rsidR="00917D3C">
        <w:t>the variable “number of pies eaten at the pie eating competition</w:t>
      </w:r>
      <w:r>
        <w:t>?</w:t>
      </w:r>
      <w:r w:rsidR="00917D3C">
        <w:t>”</w:t>
      </w:r>
      <w:r>
        <w:t xml:space="preserve"> </w:t>
      </w:r>
      <w:r w:rsidR="00917D3C">
        <w:t xml:space="preserve"> Assume that several thousand people entered the competition</w:t>
      </w:r>
      <w:r w:rsidR="00C20F91">
        <w:t>, with quite a lot of variance in appetite</w:t>
      </w:r>
      <w:r w:rsidR="00917D3C">
        <w:t xml:space="preserve">.  </w:t>
      </w:r>
    </w:p>
    <w:p w14:paraId="6575943F" w14:textId="3113AFF5" w:rsidR="00DE07A5" w:rsidRDefault="00917D3C" w:rsidP="00917D3C">
      <w:pPr>
        <w:tabs>
          <w:tab w:val="left" w:pos="7738"/>
        </w:tabs>
      </w:pPr>
      <w:r>
        <w:tab/>
      </w:r>
    </w:p>
    <w:p w14:paraId="6E7F36E6" w14:textId="77777777" w:rsidR="00CD38C6" w:rsidRDefault="00CD38C6" w:rsidP="0075183A">
      <w:pPr>
        <w:pStyle w:val="ListParagraph"/>
        <w:numPr>
          <w:ilvl w:val="1"/>
          <w:numId w:val="1"/>
        </w:numPr>
        <w:spacing w:line="288" w:lineRule="auto"/>
      </w:pPr>
      <w:r>
        <w:t>pie chart</w:t>
      </w:r>
    </w:p>
    <w:p w14:paraId="6622F3EF" w14:textId="7FC2CEAD" w:rsidR="00CD38C6" w:rsidRDefault="00E65A37" w:rsidP="0075183A">
      <w:pPr>
        <w:pStyle w:val="ListParagraph"/>
        <w:numPr>
          <w:ilvl w:val="1"/>
          <w:numId w:val="1"/>
        </w:numPr>
        <w:spacing w:line="288" w:lineRule="auto"/>
      </w:pPr>
      <w:r>
        <w:t>three dimensional pie</w:t>
      </w:r>
      <w:r w:rsidR="00F25C43">
        <w:t xml:space="preserve"> ch</w:t>
      </w:r>
      <w:r w:rsidR="00CD38C6">
        <w:t>art</w:t>
      </w:r>
    </w:p>
    <w:p w14:paraId="3348A0C0" w14:textId="77777777" w:rsidR="00CD38C6" w:rsidRDefault="00CD38C6" w:rsidP="0075183A">
      <w:pPr>
        <w:pStyle w:val="ListParagraph"/>
        <w:numPr>
          <w:ilvl w:val="1"/>
          <w:numId w:val="1"/>
        </w:numPr>
        <w:spacing w:line="288" w:lineRule="auto"/>
      </w:pPr>
      <w:r>
        <w:t>histogram</w:t>
      </w:r>
    </w:p>
    <w:p w14:paraId="15C6944B" w14:textId="443F48B8" w:rsidR="00F25C43" w:rsidRDefault="001546DB" w:rsidP="0075183A">
      <w:pPr>
        <w:pStyle w:val="ListParagraph"/>
        <w:numPr>
          <w:ilvl w:val="1"/>
          <w:numId w:val="1"/>
        </w:numPr>
        <w:spacing w:line="288" w:lineRule="auto"/>
      </w:pPr>
      <w:r>
        <w:t>frequency table</w:t>
      </w:r>
    </w:p>
    <w:p w14:paraId="66904A9F" w14:textId="77777777" w:rsidR="00E00320" w:rsidRDefault="00E00320" w:rsidP="00E00320">
      <w:pPr>
        <w:pStyle w:val="ListParagraph"/>
        <w:spacing w:line="288" w:lineRule="auto"/>
        <w:ind w:left="1440"/>
      </w:pPr>
    </w:p>
    <w:p w14:paraId="24AF9D8D" w14:textId="147E3BA7" w:rsidR="00E00320" w:rsidRDefault="00E00320" w:rsidP="00E00320">
      <w:pPr>
        <w:pStyle w:val="ListParagraph"/>
        <w:numPr>
          <w:ilvl w:val="0"/>
          <w:numId w:val="1"/>
        </w:numPr>
        <w:spacing w:line="288" w:lineRule="auto"/>
      </w:pPr>
      <w:r>
        <w:t>Which measure of dispersion takes into account every observation in its computation</w:t>
      </w:r>
      <w:proofErr w:type="gramStart"/>
      <w:r>
        <w:t>?:</w:t>
      </w:r>
      <w:proofErr w:type="gramEnd"/>
    </w:p>
    <w:p w14:paraId="1DA86BF7" w14:textId="77777777" w:rsidR="00E00320" w:rsidRDefault="00E00320" w:rsidP="00E00320">
      <w:pPr>
        <w:pStyle w:val="ListParagraph"/>
        <w:spacing w:line="288" w:lineRule="auto"/>
      </w:pPr>
    </w:p>
    <w:p w14:paraId="003BE2F3" w14:textId="54BBB72E" w:rsidR="00E00320" w:rsidRDefault="00E00320" w:rsidP="00E00320">
      <w:pPr>
        <w:pStyle w:val="ListParagraph"/>
        <w:numPr>
          <w:ilvl w:val="1"/>
          <w:numId w:val="1"/>
        </w:numPr>
        <w:spacing w:line="288" w:lineRule="auto"/>
      </w:pPr>
      <w:r>
        <w:t>range</w:t>
      </w:r>
    </w:p>
    <w:p w14:paraId="49C33210" w14:textId="0752D8A3" w:rsidR="00E00320" w:rsidRDefault="00E00320" w:rsidP="00E00320">
      <w:pPr>
        <w:pStyle w:val="ListParagraph"/>
        <w:numPr>
          <w:ilvl w:val="1"/>
          <w:numId w:val="1"/>
        </w:numPr>
        <w:spacing w:line="288" w:lineRule="auto"/>
      </w:pPr>
      <w:r>
        <w:t>interquartile range</w:t>
      </w:r>
    </w:p>
    <w:p w14:paraId="398D4B5A" w14:textId="44074935" w:rsidR="00E00320" w:rsidRDefault="00E00320" w:rsidP="00E00320">
      <w:pPr>
        <w:pStyle w:val="ListParagraph"/>
        <w:numPr>
          <w:ilvl w:val="1"/>
          <w:numId w:val="1"/>
        </w:numPr>
        <w:spacing w:line="288" w:lineRule="auto"/>
      </w:pPr>
      <w:r>
        <w:t>min and max</w:t>
      </w:r>
    </w:p>
    <w:p w14:paraId="488BA3D5" w14:textId="473FD57E" w:rsidR="00E00320" w:rsidRDefault="00E00320" w:rsidP="00E00320">
      <w:pPr>
        <w:pStyle w:val="ListParagraph"/>
        <w:numPr>
          <w:ilvl w:val="1"/>
          <w:numId w:val="1"/>
        </w:numPr>
        <w:spacing w:line="288" w:lineRule="auto"/>
      </w:pPr>
      <w:r>
        <w:t>standard deviation</w:t>
      </w:r>
    </w:p>
    <w:p w14:paraId="4009978D" w14:textId="77777777" w:rsidR="00181174" w:rsidRDefault="00181174" w:rsidP="00181174">
      <w:pPr>
        <w:spacing w:line="288" w:lineRule="auto"/>
      </w:pPr>
    </w:p>
    <w:p w14:paraId="39AD14F4" w14:textId="31FC9C3A" w:rsidR="00181174" w:rsidRDefault="00181174" w:rsidP="00181174">
      <w:pPr>
        <w:pStyle w:val="ListParagraph"/>
        <w:numPr>
          <w:ilvl w:val="0"/>
          <w:numId w:val="1"/>
        </w:numPr>
        <w:spacing w:line="288" w:lineRule="auto"/>
      </w:pPr>
      <w:r>
        <w:t xml:space="preserve">If you wanted to test the difference in </w:t>
      </w:r>
      <w:r w:rsidR="005838C2">
        <w:t>satisfaction with life</w:t>
      </w:r>
      <w:r>
        <w:t xml:space="preserve"> (an interval-ratio scale) between those who watch</w:t>
      </w:r>
      <w:r w:rsidR="005377B2">
        <w:t xml:space="preserve"> the television show</w:t>
      </w:r>
      <w:r>
        <w:t xml:space="preserve"> </w:t>
      </w:r>
      <w:proofErr w:type="spellStart"/>
      <w:r w:rsidRPr="00181174">
        <w:rPr>
          <w:i/>
        </w:rPr>
        <w:t>RuPaul’s</w:t>
      </w:r>
      <w:proofErr w:type="spellEnd"/>
      <w:r w:rsidRPr="00181174">
        <w:rPr>
          <w:i/>
        </w:rPr>
        <w:t xml:space="preserve"> Drag Race</w:t>
      </w:r>
      <w:r>
        <w:t xml:space="preserve"> and those who do not, what is the best approach? </w:t>
      </w:r>
    </w:p>
    <w:p w14:paraId="4E3B5254" w14:textId="77777777" w:rsidR="005377B2" w:rsidRDefault="005377B2" w:rsidP="005377B2">
      <w:pPr>
        <w:spacing w:line="288" w:lineRule="auto"/>
        <w:ind w:left="360"/>
      </w:pPr>
    </w:p>
    <w:p w14:paraId="14402543" w14:textId="1FC4E89F" w:rsidR="00181174" w:rsidRDefault="00181174" w:rsidP="00181174">
      <w:pPr>
        <w:pStyle w:val="ListParagraph"/>
        <w:numPr>
          <w:ilvl w:val="1"/>
          <w:numId w:val="1"/>
        </w:numPr>
        <w:spacing w:line="288" w:lineRule="auto"/>
      </w:pPr>
      <w:r>
        <w:t xml:space="preserve">compute two estimation procedures </w:t>
      </w:r>
      <w:r w:rsidR="005377B2">
        <w:t xml:space="preserve">(of proportions) </w:t>
      </w:r>
      <w:r>
        <w:t>and compare the results</w:t>
      </w:r>
    </w:p>
    <w:p w14:paraId="68F28048" w14:textId="601CDC46" w:rsidR="005377B2" w:rsidRDefault="005377B2" w:rsidP="005377B2">
      <w:pPr>
        <w:pStyle w:val="ListParagraph"/>
        <w:numPr>
          <w:ilvl w:val="1"/>
          <w:numId w:val="1"/>
        </w:numPr>
        <w:spacing w:line="288" w:lineRule="auto"/>
      </w:pPr>
      <w:r>
        <w:t>compute two estimation procedures (of means) and compare the results</w:t>
      </w:r>
    </w:p>
    <w:p w14:paraId="2E0AE25B" w14:textId="729A92C6" w:rsidR="005377B2" w:rsidRDefault="005377B2" w:rsidP="00181174">
      <w:pPr>
        <w:pStyle w:val="ListParagraph"/>
        <w:numPr>
          <w:ilvl w:val="1"/>
          <w:numId w:val="1"/>
        </w:numPr>
        <w:spacing w:line="288" w:lineRule="auto"/>
      </w:pPr>
      <w:r>
        <w:t>conduct a one sample hypothesis test</w:t>
      </w:r>
    </w:p>
    <w:p w14:paraId="5752FDA8" w14:textId="25D9EB3A" w:rsidR="00181174" w:rsidRDefault="00181174" w:rsidP="00181174">
      <w:pPr>
        <w:pStyle w:val="ListParagraph"/>
        <w:numPr>
          <w:ilvl w:val="1"/>
          <w:numId w:val="1"/>
        </w:numPr>
        <w:spacing w:line="288" w:lineRule="auto"/>
      </w:pPr>
      <w:r>
        <w:t>conduct a two sample hypothesis test</w:t>
      </w:r>
    </w:p>
    <w:p w14:paraId="6142B6A6" w14:textId="77777777" w:rsidR="00E00320" w:rsidRDefault="00E00320" w:rsidP="00E00320">
      <w:pPr>
        <w:spacing w:line="288" w:lineRule="auto"/>
      </w:pPr>
    </w:p>
    <w:p w14:paraId="76EE1557" w14:textId="40134A59" w:rsidR="00E00320" w:rsidRDefault="00D1600E" w:rsidP="00E00320">
      <w:pPr>
        <w:pStyle w:val="ListParagraph"/>
        <w:numPr>
          <w:ilvl w:val="0"/>
          <w:numId w:val="1"/>
        </w:numPr>
        <w:spacing w:line="288" w:lineRule="auto"/>
      </w:pPr>
      <w:r>
        <w:t>For a variable X, with a mean of 35,000</w:t>
      </w:r>
      <w:r w:rsidR="005C279F">
        <w:t xml:space="preserve"> and</w:t>
      </w:r>
      <w:r>
        <w:t xml:space="preserve"> a standard deviation of 200, drawn from a random sample with 500 observations, what is the probability that the true population </w:t>
      </w:r>
      <w:r w:rsidR="00A70C34">
        <w:t>mean</w:t>
      </w:r>
      <w:r>
        <w:t xml:space="preserve"> is between 34,977 and 35,023?</w:t>
      </w:r>
    </w:p>
    <w:p w14:paraId="6E9733DA" w14:textId="77777777" w:rsidR="00181174" w:rsidRDefault="00181174" w:rsidP="00181174">
      <w:pPr>
        <w:pStyle w:val="ListParagraph"/>
        <w:spacing w:line="288" w:lineRule="auto"/>
      </w:pPr>
    </w:p>
    <w:p w14:paraId="222AFF77" w14:textId="66974AE0" w:rsidR="005C279F" w:rsidRDefault="005C279F" w:rsidP="00E00320">
      <w:pPr>
        <w:pStyle w:val="ListParagraph"/>
        <w:numPr>
          <w:ilvl w:val="1"/>
          <w:numId w:val="1"/>
        </w:numPr>
        <w:spacing w:line="288" w:lineRule="auto"/>
      </w:pPr>
      <w:r>
        <w:t>0.01</w:t>
      </w:r>
    </w:p>
    <w:p w14:paraId="0BB1A4FA" w14:textId="7589CE59" w:rsidR="00E00320" w:rsidRDefault="005C279F" w:rsidP="00E00320">
      <w:pPr>
        <w:pStyle w:val="ListParagraph"/>
        <w:numPr>
          <w:ilvl w:val="1"/>
          <w:numId w:val="1"/>
        </w:numPr>
        <w:spacing w:line="288" w:lineRule="auto"/>
      </w:pPr>
      <w:r>
        <w:t>0.05</w:t>
      </w:r>
    </w:p>
    <w:p w14:paraId="6F6F4E42" w14:textId="11165E44" w:rsidR="00181174" w:rsidRDefault="005C279F" w:rsidP="00E00320">
      <w:pPr>
        <w:pStyle w:val="ListParagraph"/>
        <w:numPr>
          <w:ilvl w:val="1"/>
          <w:numId w:val="1"/>
        </w:numPr>
        <w:spacing w:line="288" w:lineRule="auto"/>
      </w:pPr>
      <w:r>
        <w:t>0.95</w:t>
      </w:r>
    </w:p>
    <w:p w14:paraId="2720F80C" w14:textId="4013F558" w:rsidR="00DE07A5" w:rsidRDefault="005C279F" w:rsidP="005C279F">
      <w:pPr>
        <w:pStyle w:val="ListParagraph"/>
        <w:numPr>
          <w:ilvl w:val="1"/>
          <w:numId w:val="1"/>
        </w:numPr>
        <w:spacing w:line="288" w:lineRule="auto"/>
      </w:pPr>
      <w:r>
        <w:t>0.99</w:t>
      </w:r>
      <w:r w:rsidR="00DE07A5">
        <w:br w:type="page"/>
      </w:r>
    </w:p>
    <w:p w14:paraId="1DCF3D13" w14:textId="37E0BA91" w:rsidR="00A619F7" w:rsidRPr="009D6ED8" w:rsidRDefault="009D6ED8" w:rsidP="00DE07A5">
      <w:r w:rsidRPr="009D6ED8">
        <w:lastRenderedPageBreak/>
        <w:t>List the</w:t>
      </w:r>
      <w:r w:rsidR="00A619F7" w:rsidRPr="009D6ED8">
        <w:t xml:space="preserve"> level of measurement of </w:t>
      </w:r>
      <w:r w:rsidRPr="009D6ED8">
        <w:t>each of the following variables.</w:t>
      </w:r>
      <w:r w:rsidR="00A619F7" w:rsidRPr="009D6ED8">
        <w:t xml:space="preserve"> </w:t>
      </w:r>
      <w:r w:rsidRPr="00DE07A5">
        <w:rPr>
          <w:i/>
        </w:rPr>
        <w:t xml:space="preserve">(1 </w:t>
      </w:r>
      <w:proofErr w:type="spellStart"/>
      <w:r w:rsidRPr="00DE07A5">
        <w:rPr>
          <w:i/>
        </w:rPr>
        <w:t>pt</w:t>
      </w:r>
      <w:proofErr w:type="spellEnd"/>
      <w:r w:rsidRPr="00DE07A5">
        <w:rPr>
          <w:i/>
        </w:rPr>
        <w:t xml:space="preserve"> each)</w:t>
      </w:r>
    </w:p>
    <w:p w14:paraId="713E9095" w14:textId="77777777" w:rsidR="009D6ED8" w:rsidRPr="009D6ED8" w:rsidRDefault="009D6ED8" w:rsidP="00A619F7"/>
    <w:p w14:paraId="58BE4A79" w14:textId="609E7E46" w:rsidR="00A619F7" w:rsidRPr="009D6ED8" w:rsidRDefault="00A619F7" w:rsidP="00427558">
      <w:pPr>
        <w:ind w:left="720"/>
      </w:pPr>
      <w:r w:rsidRPr="009D6ED8">
        <w:t xml:space="preserve">_______________________   </w:t>
      </w:r>
      <w:r w:rsidR="00C20F91">
        <w:t>Number of books owned</w:t>
      </w:r>
    </w:p>
    <w:p w14:paraId="3EFE38FD" w14:textId="5AB7D048" w:rsidR="00A619F7" w:rsidRPr="009D6ED8" w:rsidRDefault="00A619F7" w:rsidP="00427558">
      <w:pPr>
        <w:ind w:left="720"/>
      </w:pPr>
    </w:p>
    <w:p w14:paraId="28E7604F" w14:textId="653B0A79" w:rsidR="00A619F7" w:rsidRDefault="00A619F7" w:rsidP="00427558">
      <w:pPr>
        <w:ind w:left="720"/>
      </w:pPr>
      <w:r w:rsidRPr="00671AB3">
        <w:t xml:space="preserve">_______________________   </w:t>
      </w:r>
      <w:r w:rsidR="00C20F91">
        <w:t>Genre of book</w:t>
      </w:r>
    </w:p>
    <w:p w14:paraId="39DD0978" w14:textId="77777777" w:rsidR="00A619F7" w:rsidRPr="00671AB3" w:rsidRDefault="00A619F7" w:rsidP="00427558">
      <w:pPr>
        <w:ind w:left="720"/>
      </w:pPr>
    </w:p>
    <w:p w14:paraId="4F6682C0" w14:textId="1DBEC820" w:rsidR="00A619F7" w:rsidRDefault="00A619F7" w:rsidP="00427558">
      <w:pPr>
        <w:ind w:left="720"/>
      </w:pPr>
      <w:r w:rsidRPr="00671AB3">
        <w:t xml:space="preserve">_______________________   </w:t>
      </w:r>
      <w:r w:rsidR="00C20F91">
        <w:t>Color of book</w:t>
      </w:r>
    </w:p>
    <w:p w14:paraId="6FC105FA" w14:textId="77777777" w:rsidR="00A619F7" w:rsidRPr="00671AB3" w:rsidRDefault="00A619F7" w:rsidP="00427558">
      <w:pPr>
        <w:ind w:left="720"/>
      </w:pPr>
    </w:p>
    <w:p w14:paraId="2AB2E79A" w14:textId="411704AE" w:rsidR="00A619F7" w:rsidRDefault="00A619F7" w:rsidP="00427558">
      <w:pPr>
        <w:ind w:left="720"/>
      </w:pPr>
      <w:r w:rsidRPr="00671AB3">
        <w:t xml:space="preserve">_______________________   </w:t>
      </w:r>
      <w:r w:rsidR="00C20F91">
        <w:t>Number of pages in book</w:t>
      </w:r>
    </w:p>
    <w:p w14:paraId="5B0F294D" w14:textId="77777777" w:rsidR="00A619F7" w:rsidRDefault="00A619F7" w:rsidP="00427558">
      <w:pPr>
        <w:ind w:left="720"/>
        <w:jc w:val="center"/>
      </w:pPr>
    </w:p>
    <w:p w14:paraId="3AF58706" w14:textId="7F469F91" w:rsidR="00DA1A6C" w:rsidRDefault="00A619F7" w:rsidP="00427558">
      <w:pPr>
        <w:ind w:left="720"/>
      </w:pPr>
      <w:r w:rsidRPr="00671AB3">
        <w:t xml:space="preserve">_______________________   </w:t>
      </w:r>
      <w:r w:rsidR="00C20F91">
        <w:t>Size of book (small, medium, or large)</w:t>
      </w:r>
    </w:p>
    <w:sectPr w:rsidR="00DA1A6C" w:rsidSect="00A619F7">
      <w:footerReference w:type="default" r:id="rId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EF84" w14:textId="77777777" w:rsidR="001B0952" w:rsidRDefault="001B0952" w:rsidP="00DE07A5">
      <w:r>
        <w:separator/>
      </w:r>
    </w:p>
  </w:endnote>
  <w:endnote w:type="continuationSeparator" w:id="0">
    <w:p w14:paraId="175DAF5A" w14:textId="77777777" w:rsidR="001B0952" w:rsidRDefault="001B0952" w:rsidP="00DE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10261"/>
      <w:docPartObj>
        <w:docPartGallery w:val="Page Numbers (Bottom of Page)"/>
        <w:docPartUnique/>
      </w:docPartObj>
    </w:sdtPr>
    <w:sdtEndPr>
      <w:rPr>
        <w:noProof/>
      </w:rPr>
    </w:sdtEndPr>
    <w:sdtContent>
      <w:p w14:paraId="4C173D72" w14:textId="50D4DA7B" w:rsidR="00DE07A5" w:rsidRDefault="00DE07A5">
        <w:pPr>
          <w:pStyle w:val="Footer"/>
          <w:jc w:val="right"/>
        </w:pPr>
        <w:r>
          <w:fldChar w:fldCharType="begin"/>
        </w:r>
        <w:r>
          <w:instrText xml:space="preserve"> PAGE   \* MERGEFORMAT </w:instrText>
        </w:r>
        <w:r>
          <w:fldChar w:fldCharType="separate"/>
        </w:r>
        <w:r w:rsidR="00F601D1">
          <w:rPr>
            <w:noProof/>
          </w:rPr>
          <w:t>8</w:t>
        </w:r>
        <w:r>
          <w:rPr>
            <w:noProof/>
          </w:rPr>
          <w:fldChar w:fldCharType="end"/>
        </w:r>
      </w:p>
    </w:sdtContent>
  </w:sdt>
  <w:p w14:paraId="69BFA196" w14:textId="77777777" w:rsidR="00DE07A5" w:rsidRDefault="00DE07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299C" w14:textId="77777777" w:rsidR="001B0952" w:rsidRDefault="001B0952" w:rsidP="00DE07A5">
      <w:r>
        <w:separator/>
      </w:r>
    </w:p>
  </w:footnote>
  <w:footnote w:type="continuationSeparator" w:id="0">
    <w:p w14:paraId="3B92A183" w14:textId="77777777" w:rsidR="001B0952" w:rsidRDefault="001B0952" w:rsidP="00DE07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56B67"/>
    <w:multiLevelType w:val="hybridMultilevel"/>
    <w:tmpl w:val="469E80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481A33"/>
    <w:multiLevelType w:val="hybridMultilevel"/>
    <w:tmpl w:val="2A960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D0D00"/>
    <w:multiLevelType w:val="hybridMultilevel"/>
    <w:tmpl w:val="2AFA31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960AD2"/>
    <w:multiLevelType w:val="hybridMultilevel"/>
    <w:tmpl w:val="C98A6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C0ACA"/>
    <w:multiLevelType w:val="hybridMultilevel"/>
    <w:tmpl w:val="3B7ED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6C"/>
    <w:rsid w:val="00020A90"/>
    <w:rsid w:val="001546DB"/>
    <w:rsid w:val="00181174"/>
    <w:rsid w:val="00190A73"/>
    <w:rsid w:val="001A3D0F"/>
    <w:rsid w:val="001B0952"/>
    <w:rsid w:val="001F517A"/>
    <w:rsid w:val="002C690F"/>
    <w:rsid w:val="002E1A32"/>
    <w:rsid w:val="002E25CD"/>
    <w:rsid w:val="002E5F00"/>
    <w:rsid w:val="00353A82"/>
    <w:rsid w:val="003C5EBB"/>
    <w:rsid w:val="003F5DBC"/>
    <w:rsid w:val="00415139"/>
    <w:rsid w:val="00415CF2"/>
    <w:rsid w:val="00427558"/>
    <w:rsid w:val="00496B93"/>
    <w:rsid w:val="004C47D0"/>
    <w:rsid w:val="004C5F12"/>
    <w:rsid w:val="00515757"/>
    <w:rsid w:val="00527EBE"/>
    <w:rsid w:val="005377B2"/>
    <w:rsid w:val="005838C2"/>
    <w:rsid w:val="005A2818"/>
    <w:rsid w:val="005C279F"/>
    <w:rsid w:val="006026EC"/>
    <w:rsid w:val="006860EC"/>
    <w:rsid w:val="00713437"/>
    <w:rsid w:val="0075183A"/>
    <w:rsid w:val="00755CEE"/>
    <w:rsid w:val="00790A57"/>
    <w:rsid w:val="007F7AB3"/>
    <w:rsid w:val="00824BF0"/>
    <w:rsid w:val="008B6888"/>
    <w:rsid w:val="008E4BD4"/>
    <w:rsid w:val="00917D3C"/>
    <w:rsid w:val="00930D50"/>
    <w:rsid w:val="009B4465"/>
    <w:rsid w:val="009D5D0E"/>
    <w:rsid w:val="009D6ED8"/>
    <w:rsid w:val="00A619F7"/>
    <w:rsid w:val="00A70C34"/>
    <w:rsid w:val="00AE5727"/>
    <w:rsid w:val="00B160B4"/>
    <w:rsid w:val="00C20F91"/>
    <w:rsid w:val="00CC0602"/>
    <w:rsid w:val="00CD38C6"/>
    <w:rsid w:val="00D1600E"/>
    <w:rsid w:val="00DA1A6C"/>
    <w:rsid w:val="00DD3C9D"/>
    <w:rsid w:val="00DE07A5"/>
    <w:rsid w:val="00DE157C"/>
    <w:rsid w:val="00E00320"/>
    <w:rsid w:val="00E01E28"/>
    <w:rsid w:val="00E54995"/>
    <w:rsid w:val="00E65A37"/>
    <w:rsid w:val="00ED0CEB"/>
    <w:rsid w:val="00F25C43"/>
    <w:rsid w:val="00F601D1"/>
    <w:rsid w:val="00F81546"/>
    <w:rsid w:val="00F81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F9CEB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6C"/>
    <w:pPr>
      <w:ind w:left="720"/>
      <w:contextualSpacing/>
    </w:pPr>
  </w:style>
  <w:style w:type="paragraph" w:styleId="Header">
    <w:name w:val="header"/>
    <w:basedOn w:val="Normal"/>
    <w:link w:val="HeaderChar"/>
    <w:uiPriority w:val="99"/>
    <w:unhideWhenUsed/>
    <w:rsid w:val="00DE07A5"/>
    <w:pPr>
      <w:tabs>
        <w:tab w:val="center" w:pos="4680"/>
        <w:tab w:val="right" w:pos="9360"/>
      </w:tabs>
    </w:pPr>
  </w:style>
  <w:style w:type="character" w:customStyle="1" w:styleId="HeaderChar">
    <w:name w:val="Header Char"/>
    <w:basedOn w:val="DefaultParagraphFont"/>
    <w:link w:val="Header"/>
    <w:uiPriority w:val="99"/>
    <w:rsid w:val="00DE07A5"/>
    <w:rPr>
      <w:sz w:val="24"/>
      <w:szCs w:val="24"/>
      <w:lang w:eastAsia="en-US"/>
    </w:rPr>
  </w:style>
  <w:style w:type="paragraph" w:styleId="Footer">
    <w:name w:val="footer"/>
    <w:basedOn w:val="Normal"/>
    <w:link w:val="FooterChar"/>
    <w:uiPriority w:val="99"/>
    <w:unhideWhenUsed/>
    <w:rsid w:val="00DE07A5"/>
    <w:pPr>
      <w:tabs>
        <w:tab w:val="center" w:pos="4680"/>
        <w:tab w:val="right" w:pos="9360"/>
      </w:tabs>
    </w:pPr>
  </w:style>
  <w:style w:type="character" w:customStyle="1" w:styleId="FooterChar">
    <w:name w:val="Footer Char"/>
    <w:basedOn w:val="DefaultParagraphFont"/>
    <w:link w:val="Footer"/>
    <w:uiPriority w:val="99"/>
    <w:rsid w:val="00DE07A5"/>
    <w:rPr>
      <w:sz w:val="24"/>
      <w:szCs w:val="24"/>
      <w:lang w:eastAsia="en-US"/>
    </w:rPr>
  </w:style>
  <w:style w:type="table" w:styleId="TableGrid">
    <w:name w:val="Table Grid"/>
    <w:basedOn w:val="TableNormal"/>
    <w:uiPriority w:val="59"/>
    <w:rsid w:val="009B4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3D0F"/>
    <w:rPr>
      <w:color w:val="808080"/>
    </w:rPr>
  </w:style>
  <w:style w:type="paragraph" w:styleId="BalloonText">
    <w:name w:val="Balloon Text"/>
    <w:basedOn w:val="Normal"/>
    <w:link w:val="BalloonTextChar"/>
    <w:uiPriority w:val="99"/>
    <w:semiHidden/>
    <w:unhideWhenUsed/>
    <w:rsid w:val="001A3D0F"/>
    <w:rPr>
      <w:rFonts w:ascii="Tahoma" w:hAnsi="Tahoma" w:cs="Tahoma"/>
      <w:sz w:val="16"/>
      <w:szCs w:val="16"/>
    </w:rPr>
  </w:style>
  <w:style w:type="character" w:customStyle="1" w:styleId="BalloonTextChar">
    <w:name w:val="Balloon Text Char"/>
    <w:basedOn w:val="DefaultParagraphFont"/>
    <w:link w:val="BalloonText"/>
    <w:uiPriority w:val="99"/>
    <w:semiHidden/>
    <w:rsid w:val="001A3D0F"/>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6C"/>
    <w:pPr>
      <w:ind w:left="720"/>
      <w:contextualSpacing/>
    </w:pPr>
  </w:style>
  <w:style w:type="paragraph" w:styleId="Header">
    <w:name w:val="header"/>
    <w:basedOn w:val="Normal"/>
    <w:link w:val="HeaderChar"/>
    <w:uiPriority w:val="99"/>
    <w:unhideWhenUsed/>
    <w:rsid w:val="00DE07A5"/>
    <w:pPr>
      <w:tabs>
        <w:tab w:val="center" w:pos="4680"/>
        <w:tab w:val="right" w:pos="9360"/>
      </w:tabs>
    </w:pPr>
  </w:style>
  <w:style w:type="character" w:customStyle="1" w:styleId="HeaderChar">
    <w:name w:val="Header Char"/>
    <w:basedOn w:val="DefaultParagraphFont"/>
    <w:link w:val="Header"/>
    <w:uiPriority w:val="99"/>
    <w:rsid w:val="00DE07A5"/>
    <w:rPr>
      <w:sz w:val="24"/>
      <w:szCs w:val="24"/>
      <w:lang w:eastAsia="en-US"/>
    </w:rPr>
  </w:style>
  <w:style w:type="paragraph" w:styleId="Footer">
    <w:name w:val="footer"/>
    <w:basedOn w:val="Normal"/>
    <w:link w:val="FooterChar"/>
    <w:uiPriority w:val="99"/>
    <w:unhideWhenUsed/>
    <w:rsid w:val="00DE07A5"/>
    <w:pPr>
      <w:tabs>
        <w:tab w:val="center" w:pos="4680"/>
        <w:tab w:val="right" w:pos="9360"/>
      </w:tabs>
    </w:pPr>
  </w:style>
  <w:style w:type="character" w:customStyle="1" w:styleId="FooterChar">
    <w:name w:val="Footer Char"/>
    <w:basedOn w:val="DefaultParagraphFont"/>
    <w:link w:val="Footer"/>
    <w:uiPriority w:val="99"/>
    <w:rsid w:val="00DE07A5"/>
    <w:rPr>
      <w:sz w:val="24"/>
      <w:szCs w:val="24"/>
      <w:lang w:eastAsia="en-US"/>
    </w:rPr>
  </w:style>
  <w:style w:type="table" w:styleId="TableGrid">
    <w:name w:val="Table Grid"/>
    <w:basedOn w:val="TableNormal"/>
    <w:uiPriority w:val="59"/>
    <w:rsid w:val="009B4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3D0F"/>
    <w:rPr>
      <w:color w:val="808080"/>
    </w:rPr>
  </w:style>
  <w:style w:type="paragraph" w:styleId="BalloonText">
    <w:name w:val="Balloon Text"/>
    <w:basedOn w:val="Normal"/>
    <w:link w:val="BalloonTextChar"/>
    <w:uiPriority w:val="99"/>
    <w:semiHidden/>
    <w:unhideWhenUsed/>
    <w:rsid w:val="001A3D0F"/>
    <w:rPr>
      <w:rFonts w:ascii="Tahoma" w:hAnsi="Tahoma" w:cs="Tahoma"/>
      <w:sz w:val="16"/>
      <w:szCs w:val="16"/>
    </w:rPr>
  </w:style>
  <w:style w:type="character" w:customStyle="1" w:styleId="BalloonTextChar">
    <w:name w:val="Balloon Text Char"/>
    <w:basedOn w:val="DefaultParagraphFont"/>
    <w:link w:val="BalloonText"/>
    <w:uiPriority w:val="99"/>
    <w:semiHidden/>
    <w:rsid w:val="001A3D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57A7-36EF-614F-94BB-ACB5B620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1</Words>
  <Characters>548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Hill</dc:creator>
  <cp:lastModifiedBy>Aaron Hill</cp:lastModifiedBy>
  <cp:revision>2</cp:revision>
  <cp:lastPrinted>2013-03-14T20:46:00Z</cp:lastPrinted>
  <dcterms:created xsi:type="dcterms:W3CDTF">2014-03-06T13:07:00Z</dcterms:created>
  <dcterms:modified xsi:type="dcterms:W3CDTF">2014-03-06T13:07:00Z</dcterms:modified>
</cp:coreProperties>
</file>